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77" w:rsidRPr="000A7F77" w:rsidRDefault="000A7F77" w:rsidP="00FE440B">
      <w:pPr>
        <w:jc w:val="center"/>
        <w:rPr>
          <w:b/>
          <w:sz w:val="28"/>
          <w:szCs w:val="28"/>
        </w:rPr>
      </w:pPr>
      <w:bookmarkStart w:id="0" w:name="_Toc90194277"/>
      <w:r w:rsidRPr="000A7F77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работка базы данных для проекта</w:t>
      </w:r>
      <w:r w:rsidRPr="000A7F77">
        <w:rPr>
          <w:b/>
          <w:sz w:val="28"/>
          <w:szCs w:val="28"/>
        </w:rPr>
        <w:t>:</w:t>
      </w:r>
    </w:p>
    <w:p w:rsidR="000A7F77" w:rsidRDefault="000A7F77" w:rsidP="00FE440B">
      <w:pPr>
        <w:jc w:val="center"/>
        <w:rPr>
          <w:b/>
          <w:sz w:val="28"/>
          <w:szCs w:val="28"/>
        </w:rPr>
      </w:pPr>
      <w:r w:rsidRPr="000A7F77">
        <w:rPr>
          <w:b/>
          <w:sz w:val="28"/>
          <w:szCs w:val="28"/>
        </w:rPr>
        <w:t xml:space="preserve">Система электронных домашних заданий </w:t>
      </w:r>
    </w:p>
    <w:p w:rsidR="000A7F77" w:rsidRPr="000A7F77" w:rsidRDefault="000A7F77" w:rsidP="00FE440B">
      <w:pPr>
        <w:jc w:val="center"/>
        <w:rPr>
          <w:b/>
          <w:sz w:val="28"/>
          <w:szCs w:val="28"/>
        </w:rPr>
      </w:pPr>
      <w:r w:rsidRPr="000A7F77">
        <w:rPr>
          <w:b/>
          <w:sz w:val="28"/>
          <w:szCs w:val="28"/>
        </w:rPr>
        <w:t>для средн</w:t>
      </w:r>
      <w:r>
        <w:rPr>
          <w:b/>
          <w:sz w:val="28"/>
          <w:szCs w:val="28"/>
        </w:rPr>
        <w:t>ей обще</w:t>
      </w:r>
      <w:r w:rsidRPr="000A7F77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ой</w:t>
      </w:r>
      <w:r w:rsidRPr="000A7F77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ы</w:t>
      </w:r>
    </w:p>
    <w:p w:rsidR="000A7F77" w:rsidRDefault="000A7F77" w:rsidP="00FE440B">
      <w:pPr>
        <w:jc w:val="center"/>
        <w:rPr>
          <w:b/>
          <w:sz w:val="28"/>
          <w:szCs w:val="28"/>
        </w:rPr>
      </w:pPr>
    </w:p>
    <w:p w:rsidR="008473EB" w:rsidRPr="00EA4FDE" w:rsidRDefault="008473EB" w:rsidP="00FE440B">
      <w:pPr>
        <w:jc w:val="center"/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t>Содержание</w:t>
      </w:r>
    </w:p>
    <w:p w:rsidR="00FE440B" w:rsidRPr="008473EB" w:rsidRDefault="00FE440B" w:rsidP="00FE440B">
      <w:pPr>
        <w:jc w:val="center"/>
        <w:rPr>
          <w:sz w:val="28"/>
          <w:szCs w:val="28"/>
        </w:rPr>
      </w:pPr>
    </w:p>
    <w:p w:rsidR="008473EB" w:rsidRPr="000A7F77" w:rsidRDefault="008473EB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 w:rsidR="00EA4FDE"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</w:t>
      </w:r>
      <w:r w:rsidR="008473EB" w:rsidRPr="00EA4FDE">
        <w:rPr>
          <w:sz w:val="28"/>
          <w:szCs w:val="28"/>
        </w:rPr>
        <w:t>........................</w:t>
      </w:r>
      <w:r w:rsidRPr="00EA4FDE">
        <w:rPr>
          <w:sz w:val="28"/>
          <w:szCs w:val="28"/>
        </w:rPr>
        <w:t>..................</w:t>
      </w:r>
      <w:r w:rsidR="008473EB"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</w:t>
      </w:r>
      <w:r w:rsidR="008473EB" w:rsidRPr="00EA4FDE">
        <w:rPr>
          <w:sz w:val="28"/>
          <w:szCs w:val="28"/>
        </w:rPr>
        <w:t xml:space="preserve">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</w:t>
      </w:r>
      <w:r w:rsidR="008473EB" w:rsidRPr="00EA4FDE">
        <w:rPr>
          <w:sz w:val="28"/>
          <w:szCs w:val="28"/>
        </w:rPr>
        <w:t xml:space="preserve">  .......................................</w:t>
      </w:r>
      <w:r>
        <w:rPr>
          <w:sz w:val="28"/>
          <w:szCs w:val="28"/>
        </w:rPr>
        <w:t>............................</w:t>
      </w:r>
      <w:r w:rsidR="008473EB"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="008473EB" w:rsidRPr="00EA4FDE">
        <w:rPr>
          <w:sz w:val="28"/>
          <w:szCs w:val="28"/>
        </w:rPr>
        <w:t xml:space="preserve">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="008473EB" w:rsidRPr="00EA4FDE">
        <w:rPr>
          <w:sz w:val="28"/>
          <w:szCs w:val="28"/>
        </w:rPr>
        <w:t xml:space="preserve">.............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="008473EB" w:rsidRPr="00EA4FDE">
        <w:rPr>
          <w:sz w:val="28"/>
          <w:szCs w:val="28"/>
        </w:rPr>
        <w:t xml:space="preserve">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</w:t>
      </w:r>
      <w:r w:rsidR="008473EB" w:rsidRPr="00EA4FDE">
        <w:rPr>
          <w:sz w:val="28"/>
          <w:szCs w:val="28"/>
        </w:rPr>
        <w:t>....</w:t>
      </w:r>
      <w:r>
        <w:rPr>
          <w:sz w:val="28"/>
          <w:szCs w:val="28"/>
        </w:rPr>
        <w:t>.................................</w:t>
      </w:r>
      <w:r w:rsidR="008473EB" w:rsidRPr="00EA4FDE">
        <w:rPr>
          <w:sz w:val="28"/>
          <w:szCs w:val="28"/>
        </w:rPr>
        <w:t xml:space="preserve">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..</w:t>
      </w:r>
      <w:r w:rsidR="000A7F77">
        <w:rPr>
          <w:sz w:val="28"/>
          <w:szCs w:val="28"/>
        </w:rPr>
        <w:t xml:space="preserve">...........................   </w:t>
      </w:r>
    </w:p>
    <w:p w:rsidR="008473EB" w:rsidRDefault="00EA4FDE" w:rsidP="00EA4FDE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="008473EB"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="008473EB" w:rsidRPr="00EA4FDE">
        <w:rPr>
          <w:sz w:val="28"/>
          <w:szCs w:val="28"/>
        </w:rPr>
        <w:t xml:space="preserve">.  </w:t>
      </w:r>
    </w:p>
    <w:p w:rsid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>....................</w:t>
      </w:r>
      <w:r w:rsidR="000A7F77">
        <w:rPr>
          <w:sz w:val="28"/>
          <w:szCs w:val="28"/>
        </w:rPr>
        <w:t xml:space="preserve">............................  </w:t>
      </w:r>
    </w:p>
    <w:p w:rsidR="00FA7C26" w:rsidRDefault="00FA7C26" w:rsidP="00FA7C26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>................</w:t>
      </w:r>
      <w:r w:rsidR="000A7F77">
        <w:rPr>
          <w:sz w:val="28"/>
          <w:szCs w:val="28"/>
        </w:rPr>
        <w:t xml:space="preserve">............................  </w:t>
      </w:r>
    </w:p>
    <w:p w:rsidR="00C26E6B" w:rsidRDefault="00C26E6B" w:rsidP="00FA7C26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C26E6B" w:rsidRDefault="00FC16A3" w:rsidP="00FA7C2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 w:rsidR="00C26E6B">
        <w:rPr>
          <w:sz w:val="28"/>
          <w:szCs w:val="28"/>
        </w:rPr>
        <w:t>..............................</w:t>
      </w:r>
      <w:r w:rsidR="00C26E6B" w:rsidRPr="00EA4FDE">
        <w:rPr>
          <w:sz w:val="28"/>
          <w:szCs w:val="28"/>
        </w:rPr>
        <w:t>...............</w:t>
      </w:r>
      <w:r w:rsidR="00C26E6B">
        <w:rPr>
          <w:sz w:val="28"/>
          <w:szCs w:val="28"/>
        </w:rPr>
        <w:t>...............</w:t>
      </w:r>
      <w:r>
        <w:rPr>
          <w:sz w:val="28"/>
          <w:szCs w:val="28"/>
        </w:rPr>
        <w:t>..........................</w:t>
      </w:r>
      <w:r w:rsidR="00C26E6B">
        <w:rPr>
          <w:sz w:val="28"/>
          <w:szCs w:val="28"/>
        </w:rPr>
        <w:t xml:space="preserve">.............................  </w:t>
      </w:r>
    </w:p>
    <w:p w:rsidR="00C26E6B" w:rsidRDefault="00FC16A3" w:rsidP="00FC16A3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</w:t>
      </w:r>
      <w:r w:rsidR="00C26E6B">
        <w:rPr>
          <w:sz w:val="28"/>
          <w:szCs w:val="28"/>
        </w:rPr>
        <w:t>..............................</w:t>
      </w:r>
      <w:r>
        <w:rPr>
          <w:sz w:val="28"/>
          <w:szCs w:val="28"/>
        </w:rPr>
        <w:t>..</w:t>
      </w:r>
      <w:r w:rsidR="00C26E6B">
        <w:rPr>
          <w:sz w:val="28"/>
          <w:szCs w:val="28"/>
        </w:rPr>
        <w:t xml:space="preserve">..................  </w:t>
      </w:r>
    </w:p>
    <w:p w:rsidR="00FA7C26" w:rsidRDefault="00FA7C26" w:rsidP="00EA4FDE">
      <w:pPr>
        <w:spacing w:line="360" w:lineRule="auto"/>
        <w:rPr>
          <w:sz w:val="28"/>
          <w:szCs w:val="28"/>
        </w:rPr>
      </w:pPr>
    </w:p>
    <w:p w:rsidR="00CB1020" w:rsidRPr="00EA4FDE" w:rsidRDefault="00CB1020" w:rsidP="00EA4FDE">
      <w:pPr>
        <w:spacing w:line="360" w:lineRule="auto"/>
        <w:rPr>
          <w:sz w:val="28"/>
          <w:szCs w:val="28"/>
        </w:rPr>
      </w:pPr>
    </w:p>
    <w:p w:rsidR="00EA4FDE" w:rsidRPr="00EA4FDE" w:rsidRDefault="00EA4FDE" w:rsidP="00EA4FDE">
      <w:pPr>
        <w:spacing w:line="360" w:lineRule="auto"/>
        <w:rPr>
          <w:sz w:val="28"/>
          <w:szCs w:val="28"/>
        </w:rPr>
      </w:pPr>
    </w:p>
    <w:p w:rsidR="008473EB" w:rsidRPr="008473EB" w:rsidRDefault="008473EB" w:rsidP="00EA4FDE">
      <w:pPr>
        <w:spacing w:line="360" w:lineRule="auto"/>
        <w:jc w:val="center"/>
        <w:rPr>
          <w:b/>
          <w:sz w:val="28"/>
          <w:szCs w:val="28"/>
        </w:rPr>
      </w:pPr>
      <w:r w:rsidRPr="00EA4FDE">
        <w:rPr>
          <w:sz w:val="28"/>
          <w:szCs w:val="28"/>
        </w:rPr>
        <w:br w:type="page"/>
      </w:r>
      <w:r w:rsidR="00AC11C9" w:rsidRPr="008473EB">
        <w:rPr>
          <w:b/>
          <w:sz w:val="28"/>
          <w:szCs w:val="28"/>
        </w:rPr>
        <w:lastRenderedPageBreak/>
        <w:t>Введение</w:t>
      </w:r>
      <w:bookmarkEnd w:id="0"/>
    </w:p>
    <w:p w:rsidR="008622E8" w:rsidRPr="00955BA6" w:rsidRDefault="008622E8" w:rsidP="008622E8">
      <w:pPr>
        <w:rPr>
          <w:lang w:eastAsia="ru-RU" w:bidi="ar-SA"/>
        </w:rPr>
      </w:pPr>
    </w:p>
    <w:p w:rsidR="00B927BB" w:rsidRDefault="008622E8" w:rsidP="001E7835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 w:rsidR="00A94E54"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</w:t>
      </w:r>
      <w:r w:rsidR="00B927BB">
        <w:rPr>
          <w:sz w:val="28"/>
          <w:szCs w:val="28"/>
        </w:rPr>
        <w:t>возросла</w:t>
      </w:r>
      <w:r w:rsidR="00A94E54">
        <w:rPr>
          <w:sz w:val="28"/>
          <w:szCs w:val="28"/>
        </w:rPr>
        <w:t xml:space="preserve"> за </w:t>
      </w:r>
      <w:proofErr w:type="gramStart"/>
      <w:r w:rsidR="00A570A7">
        <w:rPr>
          <w:sz w:val="28"/>
          <w:szCs w:val="28"/>
        </w:rPr>
        <w:t>последние</w:t>
      </w:r>
      <w:proofErr w:type="gramEnd"/>
      <w:r w:rsidR="00A94E54">
        <w:rPr>
          <w:sz w:val="28"/>
          <w:szCs w:val="28"/>
        </w:rPr>
        <w:t xml:space="preserve"> 15 лет. </w:t>
      </w:r>
    </w:p>
    <w:p w:rsidR="00A94E54" w:rsidRDefault="00A94E54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</w:t>
      </w:r>
      <w:r w:rsidR="00740D9B">
        <w:rPr>
          <w:sz w:val="28"/>
          <w:szCs w:val="28"/>
        </w:rPr>
        <w:t>общем,</w:t>
      </w:r>
      <w:r>
        <w:rPr>
          <w:sz w:val="28"/>
          <w:szCs w:val="28"/>
        </w:rPr>
        <w:t xml:space="preserve"> имеют навыки работы с сетью интернет на уровне пользователей. </w:t>
      </w:r>
      <w:r w:rsidR="00844F32">
        <w:rPr>
          <w:sz w:val="28"/>
          <w:szCs w:val="28"/>
        </w:rPr>
        <w:t>Учеников,</w:t>
      </w:r>
      <w:r>
        <w:rPr>
          <w:sz w:val="28"/>
          <w:szCs w:val="28"/>
        </w:rPr>
        <w:t xml:space="preserve"> не владеющих </w:t>
      </w:r>
      <w:r w:rsidR="00844F32">
        <w:rPr>
          <w:sz w:val="28"/>
          <w:szCs w:val="28"/>
        </w:rPr>
        <w:t>интернетом,</w:t>
      </w:r>
      <w:r>
        <w:rPr>
          <w:sz w:val="28"/>
          <w:szCs w:val="28"/>
        </w:rPr>
        <w:t xml:space="preserve"> </w:t>
      </w:r>
      <w:r w:rsidR="00844F32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бучить до уровня пользователь, современный окружающий мир располагает к этому.</w:t>
      </w:r>
      <w:r w:rsidR="00803063">
        <w:rPr>
          <w:sz w:val="28"/>
          <w:szCs w:val="28"/>
        </w:rPr>
        <w:t xml:space="preserve"> Желательно интегрировать процесс обучения в средние школы. </w:t>
      </w:r>
    </w:p>
    <w:p w:rsidR="003D0B47" w:rsidRDefault="00D159F9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="00AC11C9"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</w:t>
      </w:r>
      <w:r w:rsidR="00B927BB">
        <w:rPr>
          <w:sz w:val="28"/>
          <w:szCs w:val="28"/>
        </w:rPr>
        <w:t>образовательный процесс. О</w:t>
      </w:r>
      <w:r w:rsidR="00656C94">
        <w:rPr>
          <w:sz w:val="28"/>
          <w:szCs w:val="28"/>
        </w:rPr>
        <w:t>б</w:t>
      </w:r>
      <w:r w:rsidR="00B927BB">
        <w:rPr>
          <w:sz w:val="28"/>
          <w:szCs w:val="28"/>
        </w:rPr>
        <w:t xml:space="preserve"> </w:t>
      </w:r>
      <w:r w:rsidR="00656C94">
        <w:rPr>
          <w:sz w:val="28"/>
          <w:szCs w:val="28"/>
        </w:rPr>
        <w:t>этом</w:t>
      </w:r>
      <w:r w:rsidR="00B927BB">
        <w:rPr>
          <w:sz w:val="28"/>
          <w:szCs w:val="28"/>
        </w:rPr>
        <w:t xml:space="preserve">, например, гласит </w:t>
      </w:r>
      <w:r w:rsidR="003D0B47" w:rsidRPr="003D0B47">
        <w:rPr>
          <w:i/>
          <w:sz w:val="28"/>
          <w:szCs w:val="28"/>
        </w:rPr>
        <w:t xml:space="preserve">Программа развития </w:t>
      </w:r>
      <w:r w:rsidR="00B927BB" w:rsidRPr="003D0B47">
        <w:rPr>
          <w:i/>
          <w:sz w:val="28"/>
          <w:szCs w:val="28"/>
        </w:rPr>
        <w:t xml:space="preserve">Государственного бюджетного образовательного </w:t>
      </w:r>
      <w:proofErr w:type="spellStart"/>
      <w:r w:rsidR="00B927BB" w:rsidRPr="003D0B47">
        <w:rPr>
          <w:i/>
          <w:sz w:val="28"/>
          <w:szCs w:val="28"/>
        </w:rPr>
        <w:t>учереждения</w:t>
      </w:r>
      <w:proofErr w:type="spellEnd"/>
      <w:r w:rsidR="00B927BB"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="00B927BB" w:rsidRPr="003D0B47">
        <w:rPr>
          <w:i/>
          <w:sz w:val="28"/>
          <w:szCs w:val="28"/>
        </w:rPr>
        <w:t>Челнокова</w:t>
      </w:r>
      <w:proofErr w:type="spellEnd"/>
      <w:r w:rsidR="00B927BB" w:rsidRPr="003D0B47">
        <w:rPr>
          <w:i/>
          <w:sz w:val="28"/>
          <w:szCs w:val="28"/>
        </w:rPr>
        <w:t>»</w:t>
      </w:r>
      <w:r w:rsidR="008068CF">
        <w:rPr>
          <w:i/>
          <w:sz w:val="28"/>
          <w:szCs w:val="28"/>
        </w:rPr>
        <w:t xml:space="preserve"> </w:t>
      </w:r>
      <w:r w:rsidR="003572CC">
        <w:rPr>
          <w:i/>
          <w:sz w:val="28"/>
          <w:szCs w:val="28"/>
        </w:rPr>
        <w:t>на 2015-2020 годы</w:t>
      </w:r>
      <w:r w:rsidR="00B927BB" w:rsidRPr="003D0B47">
        <w:rPr>
          <w:sz w:val="28"/>
          <w:szCs w:val="28"/>
        </w:rPr>
        <w:t xml:space="preserve"> (конкретная школа была выбрана для примера как </w:t>
      </w:r>
      <w:r w:rsidR="00C947C4" w:rsidRPr="003D0B47">
        <w:rPr>
          <w:sz w:val="28"/>
          <w:szCs w:val="28"/>
        </w:rPr>
        <w:t>родная</w:t>
      </w:r>
      <w:r w:rsidR="00B927BB" w:rsidRPr="003D0B47">
        <w:rPr>
          <w:sz w:val="28"/>
          <w:szCs w:val="28"/>
        </w:rPr>
        <w:t xml:space="preserve"> школа автора проекта)</w:t>
      </w:r>
      <w:r w:rsidR="003D0B47" w:rsidRPr="003D0B47">
        <w:rPr>
          <w:sz w:val="28"/>
          <w:szCs w:val="28"/>
        </w:rPr>
        <w:t xml:space="preserve">. </w:t>
      </w:r>
    </w:p>
    <w:p w:rsidR="00AC11C9" w:rsidRDefault="003D0B47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этих вопроса может решить система электронных домашних </w:t>
      </w:r>
      <w:r w:rsidR="009C25C3">
        <w:rPr>
          <w:sz w:val="28"/>
          <w:szCs w:val="28"/>
        </w:rPr>
        <w:t>заданий,</w:t>
      </w:r>
      <w:r>
        <w:rPr>
          <w:sz w:val="28"/>
          <w:szCs w:val="28"/>
        </w:rPr>
        <w:t xml:space="preserve"> </w:t>
      </w:r>
      <w:r w:rsidR="00DC6599">
        <w:rPr>
          <w:sz w:val="28"/>
          <w:szCs w:val="28"/>
        </w:rPr>
        <w:t xml:space="preserve">внедренная в средние общеобразовательные школы. Кроме того такая система улучшит существующую систему домашних заданий, </w:t>
      </w:r>
      <w:r w:rsidR="003D06EA">
        <w:rPr>
          <w:sz w:val="28"/>
          <w:szCs w:val="28"/>
        </w:rPr>
        <w:t>а именно</w:t>
      </w:r>
      <w:r w:rsidR="00DC6599">
        <w:rPr>
          <w:sz w:val="28"/>
          <w:szCs w:val="28"/>
        </w:rPr>
        <w:t>: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DC6599" w:rsidRDefault="00DC6599" w:rsidP="00DC6599">
      <w:pPr>
        <w:pStyle w:val="aa"/>
        <w:numPr>
          <w:ilvl w:val="0"/>
          <w:numId w:val="3"/>
        </w:numPr>
      </w:pPr>
      <w:r w:rsidRPr="00323BA1">
        <w:t>обеспечи</w:t>
      </w:r>
      <w:r w:rsidR="003C33DA"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</w:t>
      </w:r>
      <w:r w:rsidR="003C33DA">
        <w:t>, необходимых для выполнения домашнего задания,</w:t>
      </w:r>
      <w:r>
        <w:t xml:space="preserve"> учителем;</w:t>
      </w:r>
    </w:p>
    <w:p w:rsidR="00CF4480" w:rsidRPr="00E7093D" w:rsidRDefault="00CF4480" w:rsidP="00DC6599">
      <w:pPr>
        <w:pStyle w:val="aa"/>
        <w:numPr>
          <w:ilvl w:val="0"/>
          <w:numId w:val="3"/>
        </w:numPr>
      </w:pPr>
      <w:r>
        <w:t>обеспечит возможность ученику задать вопрос</w:t>
      </w:r>
      <w:r w:rsidR="002476C6">
        <w:t xml:space="preserve"> учителю</w:t>
      </w:r>
      <w:r>
        <w:t xml:space="preserve"> о выполняемом домашнем задании</w:t>
      </w:r>
    </w:p>
    <w:p w:rsidR="00DC6599" w:rsidRPr="00955BA6" w:rsidRDefault="00DC6599" w:rsidP="001E7835">
      <w:pPr>
        <w:spacing w:line="276" w:lineRule="auto"/>
        <w:ind w:firstLine="709"/>
        <w:jc w:val="both"/>
        <w:rPr>
          <w:sz w:val="28"/>
          <w:szCs w:val="28"/>
        </w:rPr>
      </w:pPr>
    </w:p>
    <w:p w:rsidR="0048503E" w:rsidRPr="0048503E" w:rsidRDefault="0048503E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</w:t>
      </w:r>
      <w:r w:rsidR="00CA5137">
        <w:rPr>
          <w:sz w:val="28"/>
          <w:szCs w:val="28"/>
        </w:rPr>
        <w:t xml:space="preserve"> </w:t>
      </w:r>
      <w:r w:rsidR="008A65FB">
        <w:rPr>
          <w:sz w:val="28"/>
          <w:szCs w:val="28"/>
        </w:rPr>
        <w:t>развития информационных технологий</w:t>
      </w:r>
      <w:r>
        <w:rPr>
          <w:sz w:val="28"/>
          <w:szCs w:val="28"/>
        </w:rPr>
        <w:t>.</w:t>
      </w:r>
    </w:p>
    <w:p w:rsidR="00EB5283" w:rsidRPr="00955BA6" w:rsidRDefault="00EB5283" w:rsidP="00EB52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55BA6">
        <w:rPr>
          <w:sz w:val="28"/>
          <w:szCs w:val="28"/>
        </w:rPr>
        <w:br w:type="page"/>
      </w:r>
      <w:r w:rsidR="005977F3" w:rsidRPr="00955B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58FD" w:rsidRPr="00955BA6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1E7835" w:rsidRPr="00955BA6" w:rsidRDefault="001E7835" w:rsidP="00EB5283">
      <w:pPr>
        <w:pStyle w:val="2"/>
        <w:rPr>
          <w:rFonts w:ascii="Times New Roman" w:hAnsi="Times New Roman" w:cs="Times New Roman"/>
          <w:i w:val="0"/>
        </w:rPr>
      </w:pPr>
      <w:bookmarkStart w:id="1" w:name="_Toc90030898"/>
      <w:bookmarkStart w:id="2" w:name="_Toc90031027"/>
      <w:bookmarkStart w:id="3" w:name="_Toc90031065"/>
      <w:bookmarkStart w:id="4" w:name="_Toc90194279"/>
    </w:p>
    <w:p w:rsidR="001E7835" w:rsidRPr="00955BA6" w:rsidRDefault="00EB5283" w:rsidP="001E7835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1.</w:t>
      </w:r>
      <w:bookmarkEnd w:id="1"/>
      <w:bookmarkEnd w:id="2"/>
      <w:bookmarkEnd w:id="3"/>
      <w:bookmarkEnd w:id="4"/>
      <w:r w:rsidR="005977F3" w:rsidRPr="00955BA6">
        <w:rPr>
          <w:rFonts w:ascii="Times New Roman" w:hAnsi="Times New Roman" w:cs="Times New Roman"/>
          <w:i w:val="0"/>
        </w:rPr>
        <w:t>1.</w:t>
      </w:r>
      <w:r w:rsidR="00B258FD" w:rsidRPr="00955BA6">
        <w:t xml:space="preserve"> </w:t>
      </w:r>
      <w:r w:rsidR="00B258FD" w:rsidRPr="00955BA6">
        <w:rPr>
          <w:rFonts w:ascii="Times New Roman" w:hAnsi="Times New Roman" w:cs="Times New Roman"/>
          <w:i w:val="0"/>
        </w:rPr>
        <w:t>Анализ предметной области</w:t>
      </w:r>
      <w:r w:rsidR="000E443D"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1E7835" w:rsidRPr="00955BA6" w:rsidRDefault="001E7835" w:rsidP="001E7835">
      <w:pPr>
        <w:spacing w:line="276" w:lineRule="auto"/>
        <w:rPr>
          <w:lang w:eastAsia="ru-RU" w:bidi="ar-SA"/>
        </w:rPr>
      </w:pPr>
    </w:p>
    <w:p w:rsidR="003F2BF1" w:rsidRDefault="001F4BAA" w:rsidP="001E78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6C36">
        <w:rPr>
          <w:sz w:val="28"/>
          <w:szCs w:val="28"/>
        </w:rPr>
        <w:t>проекте</w:t>
      </w:r>
      <w:r w:rsidR="00EB5283" w:rsidRPr="00955BA6">
        <w:rPr>
          <w:sz w:val="28"/>
          <w:szCs w:val="28"/>
        </w:rPr>
        <w:t xml:space="preserve"> рассматривается предметная область – </w:t>
      </w:r>
      <w:r w:rsidR="00486CFE">
        <w:rPr>
          <w:sz w:val="28"/>
          <w:szCs w:val="28"/>
        </w:rPr>
        <w:t xml:space="preserve">система электронных домашних заданий для средних общеобразовательных школ по </w:t>
      </w:r>
      <w:r>
        <w:rPr>
          <w:sz w:val="28"/>
          <w:szCs w:val="28"/>
        </w:rPr>
        <w:t xml:space="preserve">одному из </w:t>
      </w:r>
      <w:r w:rsidR="002C5D4E">
        <w:rPr>
          <w:sz w:val="28"/>
          <w:szCs w:val="28"/>
        </w:rPr>
        <w:t>предмет</w:t>
      </w:r>
      <w:r>
        <w:rPr>
          <w:sz w:val="28"/>
          <w:szCs w:val="28"/>
        </w:rPr>
        <w:t>ов</w:t>
      </w:r>
      <w:r w:rsidR="00EB5283" w:rsidRPr="00955BA6">
        <w:rPr>
          <w:sz w:val="28"/>
          <w:szCs w:val="28"/>
        </w:rPr>
        <w:t xml:space="preserve">. </w:t>
      </w:r>
    </w:p>
    <w:p w:rsidR="000652CA" w:rsidRDefault="000652CA" w:rsidP="001E78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школа имеет определенное количество учителей </w:t>
      </w:r>
      <w:r w:rsidR="00AF08A8">
        <w:rPr>
          <w:sz w:val="28"/>
          <w:szCs w:val="28"/>
        </w:rPr>
        <w:t>и учащихся по каждому из предметов</w:t>
      </w:r>
      <w:r>
        <w:rPr>
          <w:sz w:val="28"/>
          <w:szCs w:val="28"/>
        </w:rPr>
        <w:t xml:space="preserve">. </w:t>
      </w:r>
      <w:r w:rsidR="001B52D2">
        <w:rPr>
          <w:sz w:val="28"/>
          <w:szCs w:val="28"/>
        </w:rPr>
        <w:t>Всем им</w:t>
      </w:r>
      <w:r>
        <w:rPr>
          <w:sz w:val="28"/>
          <w:szCs w:val="28"/>
        </w:rPr>
        <w:t xml:space="preserve"> предоставляется доступ к систем</w:t>
      </w:r>
      <w:r w:rsidR="008C4967">
        <w:rPr>
          <w:sz w:val="28"/>
          <w:szCs w:val="28"/>
        </w:rPr>
        <w:t>е электронных домашних заданий, после авторизации в системе.</w:t>
      </w:r>
      <w:r w:rsidR="00FB2957">
        <w:rPr>
          <w:sz w:val="28"/>
          <w:szCs w:val="28"/>
        </w:rPr>
        <w:t xml:space="preserve"> </w:t>
      </w:r>
      <w:r w:rsidR="00681C9C"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ям в административный раздел приложения, </w:t>
      </w:r>
      <w:r w:rsidR="00681C9C">
        <w:rPr>
          <w:sz w:val="28"/>
          <w:szCs w:val="28"/>
        </w:rPr>
        <w:t xml:space="preserve">а </w:t>
      </w:r>
      <w:r>
        <w:rPr>
          <w:sz w:val="28"/>
          <w:szCs w:val="28"/>
        </w:rPr>
        <w:t>ученикам в пользовательский.</w:t>
      </w:r>
      <w:r w:rsidR="00984704">
        <w:rPr>
          <w:sz w:val="28"/>
          <w:szCs w:val="28"/>
        </w:rPr>
        <w:t xml:space="preserve"> Администратор базы данных </w:t>
      </w:r>
      <w:r w:rsidR="00F9485F">
        <w:rPr>
          <w:sz w:val="28"/>
          <w:szCs w:val="28"/>
        </w:rPr>
        <w:t>может зарегистрировать учителя. Авторизированный в приложении у</w:t>
      </w:r>
      <w:r w:rsidR="00984704">
        <w:rPr>
          <w:sz w:val="28"/>
          <w:szCs w:val="28"/>
        </w:rPr>
        <w:t>читель может регистрировать учеников.</w:t>
      </w:r>
    </w:p>
    <w:p w:rsidR="002C5D4E" w:rsidRDefault="002C5D4E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ашние задания по предмету провод</w:t>
      </w:r>
      <w:r w:rsidR="00681C9C">
        <w:rPr>
          <w:sz w:val="28"/>
          <w:szCs w:val="28"/>
        </w:rPr>
        <w:t>я</w:t>
      </w:r>
      <w:r>
        <w:rPr>
          <w:sz w:val="28"/>
          <w:szCs w:val="28"/>
        </w:rPr>
        <w:t xml:space="preserve">тся следующим образом: </w:t>
      </w:r>
    </w:p>
    <w:p w:rsidR="00B054D7" w:rsidRDefault="00B054D7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</w:t>
      </w:r>
      <w:r w:rsidR="00B571C6">
        <w:rPr>
          <w:sz w:val="28"/>
          <w:szCs w:val="28"/>
        </w:rPr>
        <w:t xml:space="preserve"> и \ или тесты</w:t>
      </w:r>
      <w:r>
        <w:rPr>
          <w:sz w:val="28"/>
          <w:szCs w:val="28"/>
        </w:rPr>
        <w:t xml:space="preserve"> и верные ответы на них, путем заполнения формы.</w:t>
      </w:r>
      <w:r w:rsidR="00DA7D9B">
        <w:rPr>
          <w:sz w:val="28"/>
          <w:szCs w:val="28"/>
        </w:rPr>
        <w:t xml:space="preserve"> Каждое задание сохраняется в базу данных.</w:t>
      </w:r>
    </w:p>
    <w:p w:rsidR="00657B21" w:rsidRDefault="00975AA8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</w:t>
      </w:r>
      <w:r w:rsidR="00A23C49">
        <w:rPr>
          <w:sz w:val="28"/>
          <w:szCs w:val="28"/>
        </w:rPr>
        <w:t xml:space="preserve">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</w:t>
      </w:r>
      <w:r w:rsidR="001D3595">
        <w:rPr>
          <w:sz w:val="28"/>
          <w:szCs w:val="28"/>
        </w:rPr>
        <w:t>задание,</w:t>
      </w:r>
      <w:r w:rsidR="00A23C49">
        <w:rPr>
          <w:sz w:val="28"/>
          <w:szCs w:val="28"/>
        </w:rPr>
        <w:t xml:space="preserve"> путем сравнения введенных учеником ответов с эталонными</w:t>
      </w:r>
      <w:r w:rsidR="001D3595">
        <w:rPr>
          <w:sz w:val="28"/>
          <w:szCs w:val="28"/>
        </w:rPr>
        <w:t xml:space="preserve"> ответами</w:t>
      </w:r>
      <w:r w:rsidR="00A23C49">
        <w:rPr>
          <w:sz w:val="28"/>
          <w:szCs w:val="28"/>
        </w:rPr>
        <w:t xml:space="preserve">. </w:t>
      </w:r>
    </w:p>
    <w:p w:rsidR="009E4BA3" w:rsidRDefault="009E4BA3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дополнительные учебные материалы к заданному заданию (дополнительные к </w:t>
      </w:r>
      <w:r w:rsidR="007556B3">
        <w:rPr>
          <w:sz w:val="28"/>
          <w:szCs w:val="28"/>
        </w:rPr>
        <w:t xml:space="preserve">школьному </w:t>
      </w:r>
      <w:r w:rsidR="002009D9">
        <w:rPr>
          <w:sz w:val="28"/>
          <w:szCs w:val="28"/>
        </w:rPr>
        <w:t>учебнику</w:t>
      </w:r>
      <w:r>
        <w:rPr>
          <w:sz w:val="28"/>
          <w:szCs w:val="28"/>
        </w:rPr>
        <w:t>)</w:t>
      </w:r>
      <w:r w:rsidR="002009D9">
        <w:rPr>
          <w:sz w:val="28"/>
          <w:szCs w:val="28"/>
        </w:rPr>
        <w:t>. Дополнительные учебные материалы будут отображатьс</w:t>
      </w:r>
      <w:r w:rsidR="00CE6F11">
        <w:rPr>
          <w:sz w:val="28"/>
          <w:szCs w:val="28"/>
        </w:rPr>
        <w:t>я на странице домашнего задания.</w:t>
      </w:r>
      <w:r w:rsidR="00E05480">
        <w:rPr>
          <w:sz w:val="28"/>
          <w:szCs w:val="28"/>
        </w:rPr>
        <w:t xml:space="preserve"> Дополнительные учебные материалы сохраняются в базу данных.</w:t>
      </w:r>
    </w:p>
    <w:p w:rsidR="00140E3A" w:rsidRDefault="005003EA" w:rsidP="00140E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может задать вопрос </w:t>
      </w:r>
      <w:r w:rsidR="00CC7169">
        <w:rPr>
          <w:sz w:val="28"/>
          <w:szCs w:val="28"/>
        </w:rPr>
        <w:t xml:space="preserve">по выполняемому домашнему  заданию в виде комментария к нему. Учитель может ответить на </w:t>
      </w:r>
      <w:r w:rsidR="00436B59">
        <w:rPr>
          <w:sz w:val="28"/>
          <w:szCs w:val="28"/>
        </w:rPr>
        <w:t>вопрос</w:t>
      </w:r>
      <w:r w:rsidR="00F353A0">
        <w:rPr>
          <w:sz w:val="28"/>
          <w:szCs w:val="28"/>
        </w:rPr>
        <w:t xml:space="preserve"> и</w:t>
      </w:r>
      <w:r w:rsidR="00595356">
        <w:rPr>
          <w:sz w:val="28"/>
          <w:szCs w:val="28"/>
        </w:rPr>
        <w:t xml:space="preserve"> </w:t>
      </w:r>
      <w:r w:rsidR="00F353A0">
        <w:rPr>
          <w:sz w:val="28"/>
          <w:szCs w:val="28"/>
        </w:rPr>
        <w:t>\</w:t>
      </w:r>
      <w:r w:rsidR="00595356">
        <w:rPr>
          <w:sz w:val="28"/>
          <w:szCs w:val="28"/>
        </w:rPr>
        <w:t xml:space="preserve"> </w:t>
      </w:r>
      <w:r w:rsidR="00F353A0">
        <w:rPr>
          <w:sz w:val="28"/>
          <w:szCs w:val="28"/>
        </w:rPr>
        <w:t>или добавить дополнительный учебный материал по теме.</w:t>
      </w:r>
      <w:r w:rsidR="00721CFD">
        <w:rPr>
          <w:sz w:val="28"/>
          <w:szCs w:val="28"/>
        </w:rPr>
        <w:t xml:space="preserve"> Ученики видят только свои вопросы учителю. Учитель видит вопросы от всех учеников по заданному им домашнему заданию.</w:t>
      </w:r>
      <w:r w:rsidR="00E05480">
        <w:rPr>
          <w:sz w:val="28"/>
          <w:szCs w:val="28"/>
        </w:rPr>
        <w:t xml:space="preserve"> Все вопросы и ответы содержатся в базе данных.</w:t>
      </w:r>
    </w:p>
    <w:p w:rsidR="00436B59" w:rsidRPr="00955BA6" w:rsidRDefault="00436B59" w:rsidP="00140E3A">
      <w:pPr>
        <w:spacing w:line="276" w:lineRule="auto"/>
        <w:ind w:firstLine="708"/>
        <w:jc w:val="both"/>
        <w:rPr>
          <w:sz w:val="28"/>
          <w:szCs w:val="28"/>
        </w:rPr>
      </w:pPr>
    </w:p>
    <w:p w:rsidR="001F4BAA" w:rsidRDefault="001F4BAA">
      <w:pPr>
        <w:rPr>
          <w:b/>
          <w:bCs/>
          <w:iCs/>
          <w:sz w:val="28"/>
          <w:szCs w:val="28"/>
          <w:lang w:eastAsia="ru-RU" w:bidi="ar-SA"/>
        </w:rPr>
      </w:pPr>
      <w:r>
        <w:rPr>
          <w:i/>
        </w:rPr>
        <w:br w:type="page"/>
      </w:r>
    </w:p>
    <w:p w:rsidR="00CB0E1F" w:rsidRPr="00955BA6" w:rsidRDefault="005977F3" w:rsidP="00CB0E1F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lastRenderedPageBreak/>
        <w:t>1.</w:t>
      </w:r>
      <w:r w:rsidR="00CB0E1F" w:rsidRPr="00955BA6">
        <w:rPr>
          <w:rFonts w:ascii="Times New Roman" w:hAnsi="Times New Roman" w:cs="Times New Roman"/>
          <w:i w:val="0"/>
        </w:rPr>
        <w:t>2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567308" w:rsidRPr="00955BA6" w:rsidRDefault="00770908" w:rsidP="00567308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</w:p>
    <w:p w:rsidR="004B2E39" w:rsidRPr="00B072F2" w:rsidRDefault="007A31C6" w:rsidP="00B072F2">
      <w:pPr>
        <w:pStyle w:val="1"/>
        <w:rPr>
          <w:rFonts w:ascii="Times New Roman" w:hAnsi="Times New Roman" w:cs="Times New Roman"/>
          <w:i/>
        </w:rPr>
      </w:pPr>
      <w:r w:rsidRPr="00955BA6">
        <w:br w:type="page"/>
      </w:r>
      <w:r w:rsidR="004B2E39" w:rsidRPr="00955BA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B2E39" w:rsidRPr="00955BA6">
        <w:t xml:space="preserve"> </w:t>
      </w:r>
      <w:r w:rsidR="004B2E39" w:rsidRPr="00955BA6">
        <w:rPr>
          <w:rFonts w:ascii="Times New Roman" w:hAnsi="Times New Roman" w:cs="Times New Roman"/>
          <w:sz w:val="28"/>
          <w:szCs w:val="28"/>
        </w:rPr>
        <w:t>Разработка логической модели базы данных</w:t>
      </w:r>
    </w:p>
    <w:p w:rsidR="004B2E39" w:rsidRPr="00955BA6" w:rsidRDefault="004B2E39" w:rsidP="004B2E39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2.1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Построение диаграммы «с</w:t>
      </w:r>
      <w:r w:rsidR="000E443D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2.1.1 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4B7E88" w:rsidRDefault="0010226B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мет, </w:t>
      </w:r>
      <w:r>
        <w:rPr>
          <w:sz w:val="28"/>
          <w:szCs w:val="28"/>
        </w:rPr>
        <w:tab/>
      </w:r>
      <w:r w:rsidR="00433FFB">
        <w:rPr>
          <w:sz w:val="28"/>
          <w:szCs w:val="28"/>
        </w:rPr>
        <w:t xml:space="preserve">Учитель, </w:t>
      </w:r>
      <w:r w:rsidR="00433FFB">
        <w:rPr>
          <w:sz w:val="28"/>
          <w:szCs w:val="28"/>
        </w:rPr>
        <w:tab/>
        <w:t>Ученик</w:t>
      </w:r>
      <w:r w:rsidR="00E46305" w:rsidRPr="00955BA6">
        <w:rPr>
          <w:sz w:val="28"/>
          <w:szCs w:val="28"/>
        </w:rPr>
        <w:t>,</w:t>
      </w:r>
      <w:r w:rsidR="00A01FC4" w:rsidRPr="00955BA6">
        <w:rPr>
          <w:sz w:val="28"/>
          <w:szCs w:val="28"/>
        </w:rPr>
        <w:tab/>
      </w:r>
      <w:r w:rsidR="00B571C6">
        <w:rPr>
          <w:sz w:val="28"/>
          <w:szCs w:val="28"/>
        </w:rPr>
        <w:t>Задачи</w:t>
      </w:r>
      <w:r w:rsidR="00E46305" w:rsidRPr="00955BA6">
        <w:rPr>
          <w:sz w:val="28"/>
          <w:szCs w:val="28"/>
        </w:rPr>
        <w:t xml:space="preserve">, </w:t>
      </w:r>
      <w:r w:rsidR="00B571C6">
        <w:rPr>
          <w:sz w:val="28"/>
          <w:szCs w:val="28"/>
        </w:rPr>
        <w:tab/>
        <w:t>Тесты,</w:t>
      </w:r>
      <w:r w:rsidR="00A01FC4" w:rsidRPr="00955BA6">
        <w:rPr>
          <w:sz w:val="28"/>
          <w:szCs w:val="28"/>
        </w:rPr>
        <w:tab/>
      </w:r>
      <w:r w:rsidR="00071B5A">
        <w:rPr>
          <w:sz w:val="28"/>
          <w:szCs w:val="28"/>
        </w:rPr>
        <w:t>Работа для ДЗ</w:t>
      </w:r>
      <w:r w:rsidR="00071B5A" w:rsidRPr="00955BA6">
        <w:rPr>
          <w:sz w:val="28"/>
          <w:szCs w:val="28"/>
        </w:rPr>
        <w:t>,</w:t>
      </w:r>
      <w:r w:rsidR="005A1E86">
        <w:rPr>
          <w:sz w:val="28"/>
          <w:szCs w:val="28"/>
        </w:rPr>
        <w:tab/>
      </w:r>
      <w:r w:rsidR="00071B5A">
        <w:rPr>
          <w:sz w:val="28"/>
          <w:szCs w:val="28"/>
        </w:rPr>
        <w:t xml:space="preserve"> </w:t>
      </w:r>
      <w:r w:rsidR="00AE3F9D">
        <w:rPr>
          <w:sz w:val="28"/>
          <w:szCs w:val="28"/>
        </w:rPr>
        <w:t>Домашнее задание,</w:t>
      </w:r>
      <w:r w:rsidR="00433FFB">
        <w:rPr>
          <w:sz w:val="28"/>
          <w:szCs w:val="28"/>
        </w:rPr>
        <w:tab/>
        <w:t>Результаты</w:t>
      </w:r>
      <w:r w:rsidR="00AE3F9D">
        <w:rPr>
          <w:sz w:val="28"/>
          <w:szCs w:val="28"/>
        </w:rPr>
        <w:t xml:space="preserve">, </w:t>
      </w:r>
      <w:r w:rsidR="00AE3F9D">
        <w:rPr>
          <w:sz w:val="28"/>
          <w:szCs w:val="28"/>
        </w:rPr>
        <w:tab/>
      </w:r>
      <w:r w:rsidR="00433FFB">
        <w:rPr>
          <w:sz w:val="28"/>
          <w:szCs w:val="28"/>
        </w:rPr>
        <w:t>Дополнительные учебные материалы</w:t>
      </w:r>
      <w:r w:rsidR="00E46305" w:rsidRPr="00955BA6">
        <w:rPr>
          <w:sz w:val="28"/>
          <w:szCs w:val="28"/>
        </w:rPr>
        <w:t xml:space="preserve">, </w:t>
      </w:r>
      <w:r w:rsidR="00AE3F9D">
        <w:rPr>
          <w:sz w:val="28"/>
          <w:szCs w:val="28"/>
        </w:rPr>
        <w:t xml:space="preserve"> </w:t>
      </w:r>
      <w:r w:rsidR="00435192">
        <w:rPr>
          <w:sz w:val="28"/>
          <w:szCs w:val="28"/>
        </w:rPr>
        <w:t>Комментарии</w:t>
      </w:r>
      <w:r w:rsidR="002C3D66" w:rsidRPr="004B7E88">
        <w:rPr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92D4E" w:rsidRP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 w:rsidR="00955BA6" w:rsidRP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3613B9">
        <w:rPr>
          <w:b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="00F0295E" w:rsidRPr="00F0295E">
        <w:rPr>
          <w:b/>
          <w:sz w:val="28"/>
          <w:szCs w:val="28"/>
        </w:rPr>
        <w:t>ч</w:t>
      </w:r>
      <w:r w:rsidR="00292176">
        <w:rPr>
          <w:b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машн</w:t>
      </w:r>
      <w:r w:rsidR="00F25D5E">
        <w:rPr>
          <w:b/>
          <w:sz w:val="28"/>
          <w:szCs w:val="28"/>
        </w:rPr>
        <w:t>яя</w:t>
      </w:r>
      <w:r>
        <w:rPr>
          <w:b/>
          <w:sz w:val="28"/>
          <w:szCs w:val="28"/>
        </w:rPr>
        <w:t xml:space="preserve"> работ</w:t>
      </w:r>
      <w:r w:rsidR="00F25D5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2949BF" w:rsidRPr="005A53E3">
        <w:rPr>
          <w:b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2 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4A3006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83.9pt;margin-top:3.75pt;width:159.25pt;height:48.75pt;z-index:251507200">
            <v:textbox style="mso-next-textbox:#_x0000_s1143">
              <w:txbxContent>
                <w:p w:rsidR="00AD025E" w:rsidRDefault="00AD025E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14.45pt;margin-top:3.75pt;width:154.7pt;height:48.75pt;z-index:251506176">
            <v:textbox style="mso-next-textbox:#_x0000_s1142">
              <w:txbxContent>
                <w:p w:rsidR="00AD025E" w:rsidRDefault="00AD025E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57.9pt;margin-top:151.75pt;width:25.95pt;height:20.5pt;z-index:251513344" stroked="f">
            <v:textbox style="mso-next-textbox:#_x0000_s1150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69.1pt;margin-top:152.75pt;width:25.95pt;height:20.5pt;z-index:251512320" stroked="f">
            <v:textbox style="mso-next-textbox:#_x0000_s1149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62.45pt;margin-top:3.5pt;width:19.95pt;height:20.5pt;z-index:251515392" stroked="f">
            <v:textbox style="mso-next-textbox:#_x0000_s1152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69.15pt;margin-top:3.75pt;width:21.75pt;height:20.75pt;z-index:251514368" stroked="f">
            <v:textbox style="mso-next-textbox:#_x0000_s1151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69.1pt;margin-top:176.75pt;width:114.75pt;height:0;z-index:251511296" o:connectortype="straight"/>
        </w:pict>
      </w:r>
    </w:p>
    <w:p w:rsidR="005A53E3" w:rsidRDefault="004A3006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69.1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омашн</w:t>
      </w:r>
      <w:r w:rsidR="000C2990">
        <w:rPr>
          <w:b/>
          <w:sz w:val="28"/>
          <w:szCs w:val="28"/>
        </w:rPr>
        <w:t>яя</w:t>
      </w:r>
      <w:r>
        <w:rPr>
          <w:b/>
          <w:sz w:val="28"/>
          <w:szCs w:val="28"/>
        </w:rPr>
        <w:t xml:space="preserve"> работ</w:t>
      </w:r>
      <w:r w:rsidR="000C2990">
        <w:rPr>
          <w:b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4A300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14.45pt;margin-top:4.65pt;width:154.65pt;height:48.75pt;z-index:251509248">
            <v:textbox>
              <w:txbxContent>
                <w:p w:rsidR="00AD025E" w:rsidRDefault="00AD025E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83.85pt;margin-top:4.65pt;width:152.55pt;height:48.75pt;z-index:251510272">
            <v:textbox style="mso-next-textbox:#_x0000_s1147">
              <w:txbxContent>
                <w:p w:rsidR="00AD025E" w:rsidRDefault="00AD025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955BA6" w:rsidRDefault="004A3006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68.55pt;height:48.75pt;z-index:251811328">
            <v:textbox style="mso-next-textbox:#_x0000_s1717">
              <w:txbxContent>
                <w:p w:rsidR="00AD025E" w:rsidRDefault="00AD025E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16.15pt;margin-top:.4pt;width:162.4pt;height:48.75pt;z-index:251810304">
            <v:textbox style="mso-next-textbox:#_x0000_s1716">
              <w:txbxContent>
                <w:p w:rsidR="00AD025E" w:rsidRDefault="00AD025E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AD025E" w:rsidRDefault="00AD025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AD025E" w:rsidRDefault="00AD025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4A300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68pt;height:48.75pt;z-index:251860480">
            <v:textbox style="mso-next-textbox:#_x0000_s1779">
              <w:txbxContent>
                <w:p w:rsidR="00AD025E" w:rsidRDefault="00AD025E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0.6pt;margin-top:7.25pt;width:158.5pt;height:48.75pt;z-index:251859456">
            <v:textbox style="mso-next-textbox:#_x0000_s1778">
              <w:txbxContent>
                <w:p w:rsidR="00AD025E" w:rsidRDefault="00AD025E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4A300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AD025E" w:rsidRDefault="00AD025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AD025E" w:rsidRDefault="00AD025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4A300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63.55pt;height:48.75pt;z-index:251986432">
            <v:textbox style="mso-next-textbox:#_x0000_s1951">
              <w:txbxContent>
                <w:p w:rsidR="00AD025E" w:rsidRDefault="00AD025E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0.6pt;margin-top:15.05pt;width:162.95pt;height:48.75pt;z-index:251985408">
            <v:textbox style="mso-next-textbox:#_x0000_s1950">
              <w:txbxContent>
                <w:p w:rsidR="00AD025E" w:rsidRDefault="00AD025E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A32552"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4A300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AD025E" w:rsidRDefault="00AD025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AD025E" w:rsidRDefault="00AD025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AD025E" w:rsidRDefault="00AD025E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AD025E" w:rsidRDefault="00AD025E" w:rsidP="003807DF">
                  <w:pPr>
                    <w:jc w:val="center"/>
                  </w:pPr>
                  <w:r>
                    <w:t>Блок задач</w:t>
                  </w:r>
                </w:p>
                <w:p w:rsidR="00AD025E" w:rsidRDefault="00AD025E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AD025E" w:rsidRDefault="00AD025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4A300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4A3006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AD025E" w:rsidRDefault="00AD025E" w:rsidP="00F83E02">
                  <w:pPr>
                    <w:jc w:val="center"/>
                  </w:pPr>
                  <w:r>
                    <w:t>Блок тестов</w:t>
                  </w:r>
                </w:p>
                <w:p w:rsidR="00AD025E" w:rsidRDefault="00AD025E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AD025E" w:rsidRDefault="00AD025E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AD025E" w:rsidRDefault="00AD025E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AD025E" w:rsidRDefault="00AD025E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AD025E" w:rsidRDefault="00AD025E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AD025E" w:rsidRDefault="00AD025E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AD025E" w:rsidRDefault="00AD025E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AD025E" w:rsidRDefault="00AD025E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AD025E" w:rsidRDefault="00AD025E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AD025E" w:rsidRDefault="00AD025E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AD025E" w:rsidRPr="000B72EB" w:rsidRDefault="00AD025E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AD025E" w:rsidRDefault="00AD025E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6E038F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t>Новые сущности:</w:t>
      </w: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F77D12">
        <w:rPr>
          <w:b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4A3006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AD025E" w:rsidRDefault="00AD025E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AD025E" w:rsidRPr="00F25D5E" w:rsidRDefault="00AD025E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AD025E" w:rsidRDefault="00AD025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AD025E" w:rsidRDefault="00AD025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A24A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A24AE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</w:p>
    <w:p w:rsidR="00A24AEE" w:rsidRDefault="00A24AEE" w:rsidP="00E1200E">
      <w:pPr>
        <w:rPr>
          <w:sz w:val="28"/>
          <w:szCs w:val="28"/>
        </w:rPr>
      </w:pPr>
    </w:p>
    <w:p w:rsidR="00A24AEE" w:rsidRPr="00F0295E" w:rsidRDefault="00A24AEE" w:rsidP="00E1200E">
      <w:pPr>
        <w:rPr>
          <w:sz w:val="28"/>
          <w:szCs w:val="28"/>
        </w:rPr>
      </w:pPr>
    </w:p>
    <w:p w:rsidR="002C7AFD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AD025E" w:rsidRDefault="00AD025E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AD025E" w:rsidRDefault="00AD025E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AD025E" w:rsidRDefault="00AD025E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Default="00AD025E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AD025E" w:rsidRDefault="00AD025E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AD025E" w:rsidRDefault="00AD025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AD025E" w:rsidRPr="00E15B02" w:rsidRDefault="00AD025E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AD025E" w:rsidRPr="000E4228" w:rsidRDefault="00AD025E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AD025E" w:rsidRDefault="00AD025E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AD025E" w:rsidRDefault="00AD025E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AD025E" w:rsidRDefault="00AD025E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AD025E" w:rsidRPr="000E4228" w:rsidRDefault="00AD025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AD025E" w:rsidRDefault="00AD025E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8D73FB" w:rsidRDefault="00AD025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Default="00201AD4" w:rsidP="002E55F3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</w:p>
    <w:p w:rsidR="00A24AEE" w:rsidRDefault="00A24A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1AD4" w:rsidRDefault="00201AD4" w:rsidP="002E55F3">
      <w:pPr>
        <w:rPr>
          <w:sz w:val="28"/>
          <w:szCs w:val="28"/>
        </w:rPr>
      </w:pPr>
    </w:p>
    <w:p w:rsidR="00272259" w:rsidRDefault="00272259" w:rsidP="002E55F3">
      <w:pPr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="00BC0358">
        <w:rPr>
          <w:sz w:val="28"/>
          <w:szCs w:val="28"/>
        </w:rPr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AD025E" w:rsidRDefault="00AD025E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AD025E" w:rsidRPr="004B7E88" w:rsidRDefault="00AD025E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AD025E" w:rsidRDefault="00AD025E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AD025E" w:rsidRPr="004B7E88" w:rsidRDefault="00AD025E" w:rsidP="00EE35AF">
                  <w:pPr>
                    <w:jc w:val="center"/>
                  </w:pPr>
                  <w:r>
                    <w:t>Работа</w:t>
                  </w:r>
                </w:p>
                <w:p w:rsidR="00AD025E" w:rsidRPr="00EE35AF" w:rsidRDefault="00AD025E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AD025E" w:rsidRPr="00FC4565" w:rsidRDefault="00AD025E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AD025E" w:rsidRPr="00F25D5E" w:rsidRDefault="00AD025E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AD025E" w:rsidRDefault="00AD025E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AD025E" w:rsidRDefault="00AD025E" w:rsidP="004B7E88">
                  <w:pPr>
                    <w:jc w:val="center"/>
                  </w:pPr>
                  <w:r>
                    <w:t>Задача</w:t>
                  </w:r>
                </w:p>
                <w:p w:rsidR="00AD025E" w:rsidRPr="004B7E88" w:rsidRDefault="00AD025E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AD025E" w:rsidRDefault="00AD025E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4A300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4A3006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AD025E" w:rsidRPr="004B7E88" w:rsidRDefault="00AD025E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AD025E" w:rsidRDefault="00AD025E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4A3006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AD025E" w:rsidRDefault="00AD025E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AD025E" w:rsidRPr="00AA7DF1" w:rsidRDefault="00AD025E" w:rsidP="00AA7DF1">
                  <w:pPr>
                    <w:rPr>
                      <w:sz w:val="28"/>
                      <w:szCs w:val="28"/>
                    </w:rPr>
                  </w:pPr>
                  <w:r w:rsidRPr="00BA4F26">
                    <w:rPr>
                      <w:sz w:val="28"/>
                      <w:szCs w:val="28"/>
                    </w:rPr>
                    <w:t xml:space="preserve">2.1.4 </w:t>
                  </w: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Default="00906913" w:rsidP="00E62C0E">
      <w:pPr>
        <w:rPr>
          <w:sz w:val="28"/>
          <w:szCs w:val="28"/>
        </w:rPr>
      </w:pPr>
      <w:r w:rsidRPr="00EA4FDE">
        <w:rPr>
          <w:b/>
          <w:sz w:val="28"/>
          <w:szCs w:val="28"/>
        </w:rPr>
        <w:lastRenderedPageBreak/>
        <w:t>2.</w:t>
      </w:r>
      <w:r w:rsidR="00BA4F26" w:rsidRPr="00EA4FDE">
        <w:rPr>
          <w:b/>
          <w:sz w:val="28"/>
          <w:szCs w:val="28"/>
        </w:rPr>
        <w:t>2</w:t>
      </w:r>
      <w:r w:rsidR="00F756B2" w:rsidRPr="00EA4FDE">
        <w:rPr>
          <w:b/>
          <w:sz w:val="28"/>
          <w:szCs w:val="28"/>
        </w:rPr>
        <w:t>.</w:t>
      </w:r>
      <w:r w:rsidRPr="00EA4FDE">
        <w:rPr>
          <w:b/>
          <w:sz w:val="28"/>
          <w:szCs w:val="28"/>
        </w:rPr>
        <w:t xml:space="preserve"> </w:t>
      </w:r>
      <w:r w:rsidR="00EA4FDE" w:rsidRPr="00EA4FDE">
        <w:rPr>
          <w:b/>
          <w:sz w:val="28"/>
          <w:szCs w:val="28"/>
        </w:rPr>
        <w:t>Преобразование</w:t>
      </w:r>
      <w:r w:rsidR="00E62C0E" w:rsidRPr="00EA4FDE">
        <w:rPr>
          <w:b/>
          <w:sz w:val="28"/>
          <w:szCs w:val="28"/>
        </w:rPr>
        <w:t xml:space="preserve"> сетев</w:t>
      </w:r>
      <w:r w:rsidR="00EA4FDE" w:rsidRPr="00EA4FDE">
        <w:rPr>
          <w:b/>
          <w:sz w:val="28"/>
          <w:szCs w:val="28"/>
        </w:rPr>
        <w:t>ой</w:t>
      </w:r>
      <w:r w:rsidR="00E62C0E" w:rsidRPr="00EA4FDE">
        <w:rPr>
          <w:b/>
          <w:sz w:val="28"/>
          <w:szCs w:val="28"/>
        </w:rPr>
        <w:t xml:space="preserve"> структурн</w:t>
      </w:r>
      <w:r w:rsidR="00EA4FDE" w:rsidRPr="00EA4FDE">
        <w:rPr>
          <w:b/>
          <w:sz w:val="28"/>
          <w:szCs w:val="28"/>
        </w:rPr>
        <w:t>ой</w:t>
      </w:r>
      <w:r w:rsidR="00E62C0E" w:rsidRPr="00EA4FDE">
        <w:rPr>
          <w:b/>
          <w:sz w:val="28"/>
          <w:szCs w:val="28"/>
        </w:rPr>
        <w:t xml:space="preserve"> схем</w:t>
      </w:r>
      <w:r w:rsidR="00EA4FDE" w:rsidRPr="00EA4FDE">
        <w:rPr>
          <w:b/>
          <w:sz w:val="28"/>
          <w:szCs w:val="28"/>
        </w:rPr>
        <w:t>ы</w:t>
      </w:r>
      <w:r w:rsidR="00E62C0E" w:rsidRPr="00EA4FDE">
        <w:rPr>
          <w:b/>
          <w:sz w:val="28"/>
          <w:szCs w:val="28"/>
        </w:rPr>
        <w:t xml:space="preserve"> в </w:t>
      </w:r>
      <w:proofErr w:type="gramStart"/>
      <w:r w:rsidR="00E62C0E" w:rsidRPr="00EA4FDE">
        <w:rPr>
          <w:b/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:</w:t>
      </w: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AD025E" w:rsidRDefault="00AD025E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AD025E" w:rsidRDefault="00AD025E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AD025E" w:rsidRDefault="00AD025E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AD025E" w:rsidRDefault="00AD025E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AD025E" w:rsidRDefault="00AD025E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AD025E" w:rsidRDefault="00AD025E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AD025E" w:rsidRPr="00744272" w:rsidRDefault="00AD025E" w:rsidP="0095718F">
                  <w:pPr>
                    <w:jc w:val="center"/>
                  </w:pPr>
                  <w:r>
                    <w:t>Блок тестов</w:t>
                  </w:r>
                </w:p>
                <w:p w:rsidR="00AD025E" w:rsidRPr="004B7E88" w:rsidRDefault="00AD025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AD025E" w:rsidRDefault="00AD025E" w:rsidP="0095718F">
                  <w:pPr>
                    <w:jc w:val="center"/>
                  </w:pPr>
                  <w:r>
                    <w:t>Блок задач</w:t>
                  </w:r>
                </w:p>
                <w:p w:rsidR="00AD025E" w:rsidRPr="004B7E88" w:rsidRDefault="00AD025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AD025E" w:rsidRPr="00FC4565" w:rsidRDefault="00AD025E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AD025E" w:rsidRPr="00FC4565" w:rsidRDefault="00AD025E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AD025E" w:rsidRPr="00892702" w:rsidRDefault="00AD025E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A300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4A3006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AD025E" w:rsidRDefault="00AD025E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EA4FDE" w:rsidRDefault="00906913" w:rsidP="000D366C">
      <w:pPr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t>2.</w:t>
      </w:r>
      <w:r w:rsidR="006419B2" w:rsidRPr="00EA4FDE">
        <w:rPr>
          <w:b/>
          <w:sz w:val="28"/>
          <w:szCs w:val="28"/>
        </w:rPr>
        <w:t>3</w:t>
      </w:r>
      <w:r w:rsidRPr="00EA4FDE">
        <w:rPr>
          <w:b/>
          <w:sz w:val="28"/>
          <w:szCs w:val="28"/>
        </w:rPr>
        <w:t>.</w:t>
      </w:r>
      <w:r w:rsidR="006419B2" w:rsidRPr="00EA4FDE">
        <w:rPr>
          <w:b/>
          <w:sz w:val="28"/>
          <w:szCs w:val="28"/>
        </w:rPr>
        <w:t xml:space="preserve"> </w:t>
      </w:r>
      <w:r w:rsidR="00F756B2" w:rsidRPr="00EA4FDE">
        <w:rPr>
          <w:b/>
          <w:sz w:val="28"/>
          <w:szCs w:val="28"/>
        </w:rPr>
        <w:t>П</w:t>
      </w:r>
      <w:r w:rsidR="000D366C" w:rsidRPr="00EA4FDE">
        <w:rPr>
          <w:b/>
          <w:sz w:val="28"/>
          <w:szCs w:val="28"/>
        </w:rPr>
        <w:t>реобраз</w:t>
      </w:r>
      <w:r w:rsidR="00EA4FDE">
        <w:rPr>
          <w:b/>
          <w:sz w:val="28"/>
          <w:szCs w:val="28"/>
        </w:rPr>
        <w:t>ование</w:t>
      </w:r>
      <w:r w:rsidR="000D366C" w:rsidRPr="00EA4FDE">
        <w:rPr>
          <w:b/>
          <w:sz w:val="28"/>
          <w:szCs w:val="28"/>
        </w:rPr>
        <w:t xml:space="preserve"> иерархическ</w:t>
      </w:r>
      <w:r w:rsidR="00EA4FDE">
        <w:rPr>
          <w:b/>
          <w:sz w:val="28"/>
          <w:szCs w:val="28"/>
        </w:rPr>
        <w:t>ой</w:t>
      </w:r>
      <w:r w:rsidR="000D366C" w:rsidRPr="00EA4FDE">
        <w:rPr>
          <w:b/>
          <w:sz w:val="28"/>
          <w:szCs w:val="28"/>
        </w:rPr>
        <w:t xml:space="preserve"> схем</w:t>
      </w:r>
      <w:r w:rsidR="00EA4FDE">
        <w:rPr>
          <w:b/>
          <w:sz w:val="28"/>
          <w:szCs w:val="28"/>
        </w:rPr>
        <w:t>ы</w:t>
      </w:r>
      <w:r w:rsidR="000D366C" w:rsidRPr="00EA4FDE">
        <w:rPr>
          <w:b/>
          <w:sz w:val="28"/>
          <w:szCs w:val="28"/>
        </w:rPr>
        <w:t xml:space="preserve"> в </w:t>
      </w:r>
      <w:proofErr w:type="gramStart"/>
      <w:r w:rsidR="000D366C" w:rsidRPr="00EA4FDE">
        <w:rPr>
          <w:b/>
          <w:sz w:val="28"/>
          <w:szCs w:val="28"/>
        </w:rPr>
        <w:t>реляционную</w:t>
      </w:r>
      <w:proofErr w:type="gramEnd"/>
      <w:r w:rsidR="000D366C" w:rsidRPr="00EA4FDE">
        <w:rPr>
          <w:b/>
          <w:sz w:val="28"/>
          <w:szCs w:val="28"/>
        </w:rPr>
        <w:t>:</w:t>
      </w:r>
    </w:p>
    <w:p w:rsidR="00F756B2" w:rsidRDefault="00F756B2" w:rsidP="000D366C">
      <w:pPr>
        <w:rPr>
          <w:sz w:val="28"/>
          <w:szCs w:val="28"/>
        </w:rPr>
      </w:pPr>
    </w:p>
    <w:p w:rsidR="0072318F" w:rsidRDefault="0072318F" w:rsidP="00D501E3">
      <w:pPr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72318F" w:rsidRPr="00D501E3" w:rsidRDefault="0072318F" w:rsidP="00D501E3">
      <w:pPr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вая нормальная форма (1НФ):</w:t>
      </w:r>
    </w:p>
    <w:p w:rsidR="0072318F" w:rsidRDefault="0072318F" w:rsidP="00D501E3">
      <w:pPr>
        <w:rPr>
          <w:sz w:val="28"/>
          <w:szCs w:val="28"/>
        </w:rPr>
      </w:pPr>
      <w:r>
        <w:rPr>
          <w:sz w:val="28"/>
          <w:szCs w:val="28"/>
        </w:rPr>
        <w:t>Проверка на первичные ключи и атомарность:</w:t>
      </w:r>
    </w:p>
    <w:p w:rsidR="003A7924" w:rsidRPr="00673839" w:rsidRDefault="000070DC" w:rsidP="00D50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D501E3">
      <w:pPr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673839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673839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673839" w:rsidRDefault="00673839" w:rsidP="003A7924">
      <w:pPr>
        <w:rPr>
          <w:sz w:val="28"/>
          <w:szCs w:val="28"/>
        </w:rPr>
      </w:pPr>
    </w:p>
    <w:p w:rsidR="00E55B6B" w:rsidRDefault="00E55B6B" w:rsidP="00E55B6B">
      <w:pPr>
        <w:rPr>
          <w:sz w:val="28"/>
          <w:szCs w:val="28"/>
        </w:rPr>
      </w:pPr>
      <w:r>
        <w:rPr>
          <w:sz w:val="28"/>
          <w:szCs w:val="28"/>
        </w:rPr>
        <w:t>Первичный ключ.</w:t>
      </w:r>
      <w:r w:rsidR="007618EA">
        <w:rPr>
          <w:sz w:val="28"/>
          <w:szCs w:val="28"/>
        </w:rPr>
        <w:t xml:space="preserve"> </w:t>
      </w:r>
      <w:r w:rsidRPr="00E55B6B">
        <w:rPr>
          <w:sz w:val="28"/>
          <w:szCs w:val="28"/>
        </w:rPr>
        <w:t>Ключ должен обладать двумя свойствами:</w:t>
      </w:r>
    </w:p>
    <w:p w:rsidR="00E55B6B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1.  Однозначная идентификация кортежа:  кортеж  должен  однозначно  определяться  значением ключа.</w:t>
      </w:r>
    </w:p>
    <w:p w:rsidR="00F07F1D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2.  Отсутствие  избыточности:  никакой  атрибут  нельзя  удалить,  не  нарушая  при  этом свойства однозначной идентификации. Может быть несколько наборов атрибутов, обладающих такими свойствами – возможные ключи.</w:t>
      </w:r>
    </w:p>
    <w:p w:rsidR="00D501E3" w:rsidRDefault="00D501E3" w:rsidP="00E55B6B">
      <w:pPr>
        <w:rPr>
          <w:sz w:val="28"/>
          <w:szCs w:val="28"/>
        </w:rPr>
      </w:pPr>
    </w:p>
    <w:p w:rsidR="00E55B6B" w:rsidRPr="00784B4D" w:rsidRDefault="00E55B6B" w:rsidP="00E55B6B">
      <w:pPr>
        <w:rPr>
          <w:sz w:val="28"/>
          <w:szCs w:val="28"/>
        </w:rPr>
      </w:pPr>
      <w:r w:rsidRPr="00784B4D">
        <w:rPr>
          <w:sz w:val="28"/>
          <w:szCs w:val="28"/>
        </w:rPr>
        <w:lastRenderedPageBreak/>
        <w:t xml:space="preserve">Выделим </w:t>
      </w:r>
      <w:r w:rsidR="00D501E3" w:rsidRPr="00D501E3">
        <w:rPr>
          <w:b/>
          <w:sz w:val="28"/>
          <w:szCs w:val="28"/>
        </w:rPr>
        <w:t xml:space="preserve">первичные </w:t>
      </w:r>
      <w:r w:rsidRPr="00D501E3">
        <w:rPr>
          <w:b/>
          <w:sz w:val="28"/>
          <w:szCs w:val="28"/>
        </w:rPr>
        <w:t>ключи</w:t>
      </w:r>
      <w:r w:rsidRPr="00784B4D">
        <w:rPr>
          <w:sz w:val="28"/>
          <w:szCs w:val="28"/>
        </w:rPr>
        <w:t xml:space="preserve"> по правилу формирования ключа:</w:t>
      </w:r>
    </w:p>
    <w:p w:rsidR="00A60818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Ключ некоторого отношения должен содержать ключ отношения, соответствующего вышестоящей вершине в дереве, если он уже не является атрибутом этого отношения. Если при этом не выполняется 2-е свойство ключей, то ключ предшествующего отношения рассматривается как атрибут последующего.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784B4D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Pr="00F0295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067BF">
      <w:pPr>
        <w:spacing w:line="360" w:lineRule="auto"/>
        <w:rPr>
          <w:sz w:val="28"/>
          <w:szCs w:val="28"/>
        </w:rPr>
      </w:pPr>
      <w:r w:rsidRPr="00322F3D">
        <w:rPr>
          <w:b/>
          <w:sz w:val="28"/>
          <w:szCs w:val="28"/>
        </w:rPr>
        <w:t>Работы</w:t>
      </w:r>
      <w:r w:rsidR="003067BF" w:rsidRPr="00322F3D">
        <w:rPr>
          <w:b/>
          <w:sz w:val="28"/>
          <w:szCs w:val="28"/>
        </w:rPr>
        <w:t xml:space="preserve"> </w:t>
      </w:r>
      <w:r w:rsidR="003C5976" w:rsidRPr="00322F3D">
        <w:rPr>
          <w:b/>
          <w:sz w:val="28"/>
          <w:szCs w:val="28"/>
        </w:rPr>
        <w:t xml:space="preserve">для </w:t>
      </w:r>
      <w:r w:rsidR="00177E22" w:rsidRPr="00322F3D">
        <w:rPr>
          <w:b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067BF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2E2475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067BF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067B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433692">
        <w:rPr>
          <w:b/>
          <w:sz w:val="28"/>
          <w:szCs w:val="28"/>
        </w:rPr>
        <w:t xml:space="preserve">омашние </w:t>
      </w:r>
      <w:r>
        <w:rPr>
          <w:b/>
          <w:sz w:val="28"/>
          <w:szCs w:val="28"/>
        </w:rPr>
        <w:t>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067BF">
      <w:pPr>
        <w:spacing w:line="360" w:lineRule="auto"/>
        <w:rPr>
          <w:b/>
          <w:sz w:val="28"/>
          <w:szCs w:val="28"/>
        </w:rPr>
      </w:pPr>
      <w:r w:rsidRPr="00380F9F">
        <w:rPr>
          <w:b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423D4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63254" w:rsidRPr="00433692">
        <w:rPr>
          <w:b/>
          <w:sz w:val="28"/>
          <w:szCs w:val="28"/>
        </w:rPr>
        <w:t xml:space="preserve">омашние </w:t>
      </w:r>
      <w:r w:rsidR="00BA2D43">
        <w:rPr>
          <w:b/>
          <w:sz w:val="28"/>
          <w:szCs w:val="28"/>
        </w:rPr>
        <w:t>задания</w:t>
      </w:r>
      <w:r w:rsidR="00892702">
        <w:rPr>
          <w:b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49609F">
      <w:pPr>
        <w:spacing w:line="276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AD025E" w:rsidRDefault="00AD02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9F1" w:rsidRPr="00A25922" w:rsidRDefault="004A3006" w:rsidP="00423D4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rect id="_x0000_s1973" style="position:absolute;margin-left:-7.3pt;margin-top:-26.2pt;width:499.85pt;height:128.9pt;z-index:252003840">
            <v:textbox style="mso-next-textbox:#_x0000_s1973">
              <w:txbxContent>
                <w:p w:rsidR="00AD025E" w:rsidRDefault="00AD025E" w:rsidP="00AD025E">
                  <w:pPr>
                    <w:spacing w:line="276" w:lineRule="auto"/>
                  </w:pPr>
                  <w:r>
                    <w:t>Возможно, лучше было бы сделать следующее:</w:t>
                  </w:r>
                </w:p>
                <w:p w:rsidR="00AD025E" w:rsidRDefault="00AD025E" w:rsidP="00AD025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t xml:space="preserve">Сущности </w:t>
                  </w:r>
                  <w:r w:rsidRPr="008D08F0">
                    <w:rPr>
                      <w:b/>
                      <w:szCs w:val="28"/>
                    </w:rPr>
                    <w:t>Домашние задания - работы</w:t>
                  </w:r>
                  <w:r w:rsidRPr="008D08F0">
                    <w:rPr>
                      <w:szCs w:val="28"/>
                    </w:rPr>
                    <w:t xml:space="preserve"> </w:t>
                  </w:r>
                  <w:r w:rsidRPr="00B139F1">
                    <w:t xml:space="preserve">и </w:t>
                  </w:r>
                  <w:r w:rsidRPr="0049609F">
                    <w:rPr>
                      <w:b/>
                      <w:szCs w:val="28"/>
                    </w:rPr>
                    <w:t>Домашние задания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удут объедены в одну сущность: </w:t>
                  </w:r>
                </w:p>
                <w:p w:rsidR="00AD025E" w:rsidRDefault="00AD025E" w:rsidP="00AD025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Д</w:t>
                  </w:r>
                  <w:r w:rsidRPr="00433692">
                    <w:rPr>
                      <w:b/>
                      <w:sz w:val="28"/>
                      <w:szCs w:val="28"/>
                    </w:rPr>
                    <w:t xml:space="preserve">омашние </w:t>
                  </w:r>
                  <w:r>
                    <w:rPr>
                      <w:b/>
                      <w:sz w:val="28"/>
                      <w:szCs w:val="28"/>
                    </w:rPr>
                    <w:t>зад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600E7">
                    <w:rPr>
                      <w:sz w:val="28"/>
                      <w:szCs w:val="28"/>
                    </w:rPr>
                    <w:t>(</w:t>
                  </w:r>
                  <w:r w:rsidRPr="00791A15">
                    <w:rPr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91A15">
                    <w:rPr>
                      <w:sz w:val="28"/>
                      <w:szCs w:val="28"/>
                      <w:u w:val="single"/>
                    </w:rPr>
                    <w:t>домашнего задани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B139F1">
                    <w:rPr>
                      <w:sz w:val="28"/>
                      <w:szCs w:val="28"/>
                    </w:rPr>
                    <w:t>№ ученика,</w:t>
                  </w:r>
                  <w:r>
                    <w:rPr>
                      <w:sz w:val="28"/>
                      <w:szCs w:val="28"/>
                    </w:rPr>
                    <w:t xml:space="preserve"> №работы,</w:t>
                  </w:r>
                  <w:r w:rsidRPr="00005542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дата на когда задано,  текст работы, дата выполнения, оценка, комментарий учителя, оценка учителя);</w:t>
                  </w:r>
                  <w:proofErr w:type="gramEnd"/>
                </w:p>
                <w:p w:rsidR="00AD025E" w:rsidRPr="00762F15" w:rsidRDefault="00AD025E" w:rsidP="00AD025E">
                  <w:pPr>
                    <w:spacing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  <w:r w:rsidR="00B960CB">
                    <w:rPr>
                      <w:sz w:val="28"/>
                      <w:szCs w:val="28"/>
                    </w:rPr>
                    <w:t xml:space="preserve"> Сделаем так</w:t>
                  </w:r>
                </w:p>
                <w:p w:rsidR="00AD025E" w:rsidRDefault="00AD025E"/>
              </w:txbxContent>
            </v:textbox>
          </v:rect>
        </w:pict>
      </w:r>
    </w:p>
    <w:p w:rsidR="00A7667B" w:rsidRPr="00E12D02" w:rsidRDefault="00A7667B" w:rsidP="00A7667B">
      <w:pPr>
        <w:spacing w:line="360" w:lineRule="auto"/>
      </w:pPr>
    </w:p>
    <w:p w:rsidR="00AD025E" w:rsidRPr="00E12D02" w:rsidRDefault="00AD025E" w:rsidP="00A7667B">
      <w:pPr>
        <w:spacing w:line="360" w:lineRule="auto"/>
      </w:pPr>
    </w:p>
    <w:p w:rsidR="00AD025E" w:rsidRPr="00E12D02" w:rsidRDefault="00AD025E" w:rsidP="00A7667B">
      <w:pPr>
        <w:spacing w:line="360" w:lineRule="auto"/>
        <w:rPr>
          <w:b/>
          <w:sz w:val="28"/>
          <w:szCs w:val="28"/>
        </w:rPr>
      </w:pPr>
    </w:p>
    <w:p w:rsidR="00AD025E" w:rsidRPr="00E12D02" w:rsidRDefault="00AD025E" w:rsidP="002E50E2">
      <w:pPr>
        <w:spacing w:line="360" w:lineRule="auto"/>
        <w:rPr>
          <w:b/>
          <w:sz w:val="28"/>
          <w:szCs w:val="28"/>
        </w:rPr>
      </w:pPr>
    </w:p>
    <w:p w:rsidR="00F24DA5" w:rsidRPr="00A12446" w:rsidRDefault="00F24DA5" w:rsidP="002E50E2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Вторая нормальная форма (2НФ):</w:t>
      </w:r>
    </w:p>
    <w:p w:rsidR="00B46A1F" w:rsidRDefault="00B46A1F" w:rsidP="004960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46A1F">
        <w:rPr>
          <w:sz w:val="28"/>
          <w:szCs w:val="28"/>
        </w:rPr>
        <w:t>хему устранения неполной зависимости можно представить следующим образом:</w:t>
      </w:r>
    </w:p>
    <w:p w:rsidR="00F24DA5" w:rsidRDefault="00A571D1" w:rsidP="0049609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348480" cy="1286510"/>
            <wp:effectExtent l="19050" t="0" r="0" b="0"/>
            <wp:docPr id="1" name="Рисунок 1" descr="2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 отношени</w:t>
      </w:r>
      <w:r w:rsidR="00B875F5">
        <w:rPr>
          <w:sz w:val="28"/>
          <w:szCs w:val="28"/>
        </w:rPr>
        <w:t xml:space="preserve">е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B875F5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D44DBA" w:rsidRDefault="001C6E3F" w:rsidP="00D44D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C6E3F">
        <w:rPr>
          <w:sz w:val="28"/>
          <w:szCs w:val="28"/>
        </w:rPr>
        <w:t>тношения в 3 НФ не содержат транзитивных и неполных зависимостей</w:t>
      </w:r>
      <w:r>
        <w:rPr>
          <w:sz w:val="28"/>
          <w:szCs w:val="28"/>
        </w:rPr>
        <w:t>.</w:t>
      </w:r>
    </w:p>
    <w:p w:rsidR="00E940F6" w:rsidRDefault="00A571D1" w:rsidP="00D44DB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700145" cy="925195"/>
            <wp:effectExtent l="19050" t="0" r="0" b="0"/>
            <wp:docPr id="2" name="Рисунок 2" descr="3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n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1A3A20" w:rsidRDefault="001A3A20" w:rsidP="0049609F">
      <w:pPr>
        <w:spacing w:line="276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</w:p>
    <w:p w:rsidR="000A5D1F" w:rsidRPr="00C621D6" w:rsidRDefault="000A5D1F" w:rsidP="00B46A1F">
      <w:pPr>
        <w:spacing w:line="360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160CE0" w:rsidRDefault="00160CE0" w:rsidP="00B875F5">
      <w:pPr>
        <w:spacing w:line="276" w:lineRule="auto"/>
        <w:rPr>
          <w:sz w:val="28"/>
          <w:szCs w:val="28"/>
        </w:rPr>
      </w:pPr>
      <w:r w:rsidRPr="00160CE0">
        <w:rPr>
          <w:sz w:val="28"/>
          <w:szCs w:val="28"/>
        </w:rPr>
        <w:t>Для получения 4НФ необходимо устранить многозначн</w:t>
      </w:r>
      <w:r>
        <w:rPr>
          <w:sz w:val="28"/>
          <w:szCs w:val="28"/>
        </w:rPr>
        <w:t>ые зависимости. Многозначная за</w:t>
      </w:r>
      <w:r w:rsidRPr="00160CE0">
        <w:rPr>
          <w:sz w:val="28"/>
          <w:szCs w:val="28"/>
        </w:rPr>
        <w:t>висимость существует, если при заданных значениях атрибута</w:t>
      </w:r>
      <w:proofErr w:type="gramStart"/>
      <w:r w:rsidRPr="00160CE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уществует множество взаимо</w:t>
      </w:r>
      <w:r w:rsidRPr="00160CE0">
        <w:rPr>
          <w:sz w:val="28"/>
          <w:szCs w:val="28"/>
        </w:rPr>
        <w:t xml:space="preserve">связанных значений атрибута В, причем множество </w:t>
      </w:r>
      <w:r w:rsidRPr="00160CE0">
        <w:rPr>
          <w:sz w:val="28"/>
          <w:szCs w:val="28"/>
        </w:rPr>
        <w:lastRenderedPageBreak/>
        <w:t>значений В</w:t>
      </w:r>
      <w:r>
        <w:rPr>
          <w:sz w:val="28"/>
          <w:szCs w:val="28"/>
        </w:rPr>
        <w:t xml:space="preserve"> не связанных со значениями о с</w:t>
      </w:r>
      <w:r w:rsidRPr="00160CE0">
        <w:rPr>
          <w:sz w:val="28"/>
          <w:szCs w:val="28"/>
        </w:rPr>
        <w:t>тавшихся атрибутов рассматриваемого отношения (т.е. R-A-B).</w:t>
      </w:r>
    </w:p>
    <w:p w:rsidR="00416658" w:rsidRDefault="00160CE0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1015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Pr="004B7E88" w:rsidRDefault="009E49F8" w:rsidP="0013381E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Pr="00F0295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13381E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322F3D">
        <w:rPr>
          <w:b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4F1086">
      <w:pPr>
        <w:spacing w:line="360" w:lineRule="auto"/>
        <w:rPr>
          <w:b/>
          <w:sz w:val="28"/>
          <w:szCs w:val="28"/>
        </w:rPr>
      </w:pPr>
      <w:r w:rsidRPr="00380F9F">
        <w:rPr>
          <w:b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7801E3">
      <w:pPr>
        <w:spacing w:line="276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</w:t>
      </w:r>
      <w:r w:rsidRPr="00433692">
        <w:rPr>
          <w:b/>
          <w:sz w:val="28"/>
          <w:szCs w:val="28"/>
        </w:rPr>
        <w:t xml:space="preserve">омашние </w:t>
      </w:r>
      <w:r>
        <w:rPr>
          <w:b/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283BD1">
      <w:pPr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6419B2" w:rsidRPr="00EA4FDE">
        <w:rPr>
          <w:b/>
          <w:sz w:val="28"/>
          <w:szCs w:val="28"/>
        </w:rPr>
        <w:lastRenderedPageBreak/>
        <w:t xml:space="preserve">2.3.1 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4A3006" w:rsidP="00283B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283BD1" w:rsidRDefault="00283BD1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283BD1" w:rsidRDefault="00283BD1" w:rsidP="00283BD1">
                  <w:r>
                    <w:t>Обозначения: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283BD1" w:rsidRDefault="00283BD1" w:rsidP="00283BD1"/>
                <w:p w:rsidR="00283BD1" w:rsidRPr="006D58C6" w:rsidRDefault="00283BD1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781CF2" w:rsidRPr="00AF5757">
        <w:rPr>
          <w:b/>
          <w:sz w:val="28"/>
          <w:szCs w:val="28"/>
        </w:rPr>
        <w:lastRenderedPageBreak/>
        <w:t>3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781CF2" w:rsidP="00781CF2">
      <w:pPr>
        <w:rPr>
          <w:b/>
          <w:lang w:eastAsia="ru-RU" w:bidi="ar-SA"/>
        </w:rPr>
      </w:pPr>
      <w:r w:rsidRPr="00781CF2">
        <w:rPr>
          <w:b/>
          <w:lang w:eastAsia="ru-RU" w:bidi="ar-SA"/>
        </w:rPr>
        <w:t>3.1  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66286D" w:rsidRDefault="00CC2967" w:rsidP="003A483A">
      <w:pPr>
        <w:rPr>
          <w:b/>
          <w:lang w:eastAsia="ru-RU" w:bidi="ar-SA"/>
        </w:rPr>
      </w:pPr>
      <w:r>
        <w:rPr>
          <w:sz w:val="28"/>
          <w:szCs w:val="28"/>
        </w:rPr>
        <w:br w:type="page"/>
      </w:r>
      <w:r w:rsidR="003A483A" w:rsidRPr="0066286D">
        <w:rPr>
          <w:b/>
          <w:lang w:eastAsia="ru-RU" w:bidi="ar-SA"/>
        </w:rPr>
        <w:lastRenderedPageBreak/>
        <w:t>3.2  Реализация базы данных</w:t>
      </w:r>
    </w:p>
    <w:p w:rsidR="00752A80" w:rsidRPr="00DC5BD0" w:rsidRDefault="004A3006" w:rsidP="00DC5BD0">
      <w:pPr>
        <w:spacing w:line="360" w:lineRule="auto"/>
        <w:ind w:left="-680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pict>
          <v:shape id="_x0000_s1989" type="#_x0000_t202" style="position:absolute;left:0;text-align:left;margin-left:264.45pt;margin-top:687.25pt;width:219.35pt;height:51.15pt;z-index:252012032;mso-width-relative:margin;mso-height-relative:margin" strokecolor="white">
            <v:textbox style="mso-next-textbox:#_x0000_s1989">
              <w:txbxContent>
                <w:p w:rsidR="004C1805" w:rsidRPr="004C1805" w:rsidRDefault="004C1805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 w:rsidR="00EC696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92655" cy="8984511"/>
            <wp:effectExtent l="19050" t="0" r="0" b="0"/>
            <wp:docPr id="3" name="Рисунок 2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00" cy="89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08" w:rsidRPr="00FD0C92" w:rsidRDefault="00FD0C92" w:rsidP="00BB13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</w:t>
      </w:r>
      <w:r w:rsidR="00462224">
        <w:rPr>
          <w:b/>
          <w:sz w:val="28"/>
          <w:szCs w:val="28"/>
        </w:rPr>
        <w:t xml:space="preserve"> по разработке</w:t>
      </w:r>
      <w:r>
        <w:rPr>
          <w:b/>
          <w:sz w:val="28"/>
          <w:szCs w:val="28"/>
        </w:rPr>
        <w:t xml:space="preserve"> БД</w:t>
      </w:r>
    </w:p>
    <w:p w:rsidR="00BB1390" w:rsidRPr="00BB1390" w:rsidRDefault="00BB1390" w:rsidP="00BB1390">
      <w:pPr>
        <w:spacing w:line="360" w:lineRule="auto"/>
        <w:rPr>
          <w:sz w:val="28"/>
          <w:szCs w:val="28"/>
        </w:rPr>
      </w:pPr>
    </w:p>
    <w:p w:rsidR="00FE56D6" w:rsidRDefault="00D07B99" w:rsidP="001C6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</w:t>
      </w:r>
      <w:r w:rsidR="008328B4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го проекта</w:t>
      </w:r>
      <w:r w:rsidR="008328B4">
        <w:rPr>
          <w:sz w:val="28"/>
          <w:szCs w:val="28"/>
        </w:rPr>
        <w:t>, посвященного разработки базы данных,</w:t>
      </w:r>
      <w:r>
        <w:rPr>
          <w:sz w:val="28"/>
          <w:szCs w:val="28"/>
        </w:rPr>
        <w:t xml:space="preserve"> по предмету </w:t>
      </w:r>
      <w:r w:rsidRPr="00D07B99">
        <w:rPr>
          <w:sz w:val="28"/>
          <w:szCs w:val="28"/>
        </w:rPr>
        <w:t>‘</w:t>
      </w:r>
      <w:proofErr w:type="spellStart"/>
      <w:r w:rsidR="008328B4">
        <w:rPr>
          <w:sz w:val="28"/>
          <w:szCs w:val="28"/>
        </w:rPr>
        <w:t>Веб-</w:t>
      </w:r>
      <w:r w:rsidR="00503DF3">
        <w:rPr>
          <w:sz w:val="28"/>
          <w:szCs w:val="28"/>
        </w:rPr>
        <w:t>технологии</w:t>
      </w:r>
      <w:proofErr w:type="spellEnd"/>
      <w:r w:rsidRPr="00D07B99">
        <w:rPr>
          <w:sz w:val="28"/>
          <w:szCs w:val="28"/>
        </w:rPr>
        <w:t xml:space="preserve">’ была </w:t>
      </w:r>
      <w:r>
        <w:rPr>
          <w:sz w:val="28"/>
          <w:szCs w:val="28"/>
        </w:rPr>
        <w:t>р</w:t>
      </w:r>
      <w:r w:rsidRPr="00955BA6">
        <w:rPr>
          <w:sz w:val="28"/>
          <w:szCs w:val="28"/>
        </w:rPr>
        <w:t>азработа</w:t>
      </w:r>
      <w:r>
        <w:rPr>
          <w:sz w:val="28"/>
          <w:szCs w:val="28"/>
        </w:rPr>
        <w:t>на</w:t>
      </w:r>
      <w:r w:rsidRPr="00955BA6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955BA6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Pr="00955BA6">
        <w:rPr>
          <w:sz w:val="28"/>
          <w:szCs w:val="28"/>
        </w:rPr>
        <w:t>,  направленн</w:t>
      </w:r>
      <w:r>
        <w:rPr>
          <w:sz w:val="28"/>
          <w:szCs w:val="28"/>
        </w:rPr>
        <w:t>ая</w:t>
      </w:r>
      <w:r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1C6B4D">
      <w:pPr>
        <w:ind w:firstLine="708"/>
        <w:jc w:val="both"/>
        <w:rPr>
          <w:sz w:val="28"/>
          <w:szCs w:val="28"/>
        </w:rPr>
      </w:pP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задачах и тестах, а так же учебных материалах создаваемых учителями.</w:t>
      </w: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 w:rsidRPr="00306181">
        <w:rPr>
          <w:szCs w:val="28"/>
        </w:rPr>
        <w:t>об успеваемости учеников и загруженности преподавателей.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6E7908" w:rsidRDefault="006E7908" w:rsidP="006E7908">
      <w:pPr>
        <w:spacing w:line="360" w:lineRule="auto"/>
        <w:rPr>
          <w:sz w:val="28"/>
          <w:szCs w:val="28"/>
        </w:rPr>
      </w:pPr>
    </w:p>
    <w:p w:rsidR="00EB5B13" w:rsidRPr="006E7908" w:rsidRDefault="005A7690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sz w:val="28"/>
          <w:szCs w:val="28"/>
        </w:rPr>
        <w:br w:type="page"/>
      </w:r>
      <w:r w:rsidR="00EB5B13"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C6969">
        <w:rPr>
          <w:sz w:val="28"/>
          <w:szCs w:val="28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EC6969">
        <w:rPr>
          <w:sz w:val="28"/>
          <w:szCs w:val="28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EC6969">
        <w:rPr>
          <w:sz w:val="28"/>
          <w:szCs w:val="28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7D" w:rsidRDefault="00D8397D" w:rsidP="008473EB">
      <w:r>
        <w:separator/>
      </w:r>
    </w:p>
  </w:endnote>
  <w:endnote w:type="continuationSeparator" w:id="0">
    <w:p w:rsidR="00D8397D" w:rsidRDefault="00D8397D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7D" w:rsidRDefault="00D8397D" w:rsidP="008473EB">
      <w:r>
        <w:separator/>
      </w:r>
    </w:p>
  </w:footnote>
  <w:footnote w:type="continuationSeparator" w:id="0">
    <w:p w:rsidR="00D8397D" w:rsidRDefault="00D8397D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5E" w:rsidRPr="000A7F77" w:rsidRDefault="00AD025E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AD025E" w:rsidRDefault="00AD02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AB1"/>
    <w:rsid w:val="00056229"/>
    <w:rsid w:val="00064F2F"/>
    <w:rsid w:val="000652CA"/>
    <w:rsid w:val="000662A0"/>
    <w:rsid w:val="000672A4"/>
    <w:rsid w:val="00070859"/>
    <w:rsid w:val="00071B5A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72EB"/>
    <w:rsid w:val="000C187D"/>
    <w:rsid w:val="000C2990"/>
    <w:rsid w:val="000C7D2A"/>
    <w:rsid w:val="000D0246"/>
    <w:rsid w:val="000D3032"/>
    <w:rsid w:val="000D366C"/>
    <w:rsid w:val="000D5E0C"/>
    <w:rsid w:val="000E2130"/>
    <w:rsid w:val="000E2BCF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6945"/>
    <w:rsid w:val="00140E3A"/>
    <w:rsid w:val="0014364E"/>
    <w:rsid w:val="0014691B"/>
    <w:rsid w:val="00146979"/>
    <w:rsid w:val="001548C2"/>
    <w:rsid w:val="00160CE0"/>
    <w:rsid w:val="001646F1"/>
    <w:rsid w:val="00167B11"/>
    <w:rsid w:val="001755D5"/>
    <w:rsid w:val="0017668B"/>
    <w:rsid w:val="00177E22"/>
    <w:rsid w:val="001809B1"/>
    <w:rsid w:val="00184A26"/>
    <w:rsid w:val="00194059"/>
    <w:rsid w:val="00194474"/>
    <w:rsid w:val="001960CD"/>
    <w:rsid w:val="001A1C42"/>
    <w:rsid w:val="001A3A20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6330D"/>
    <w:rsid w:val="00264A12"/>
    <w:rsid w:val="00265FB1"/>
    <w:rsid w:val="00267C90"/>
    <w:rsid w:val="0027152F"/>
    <w:rsid w:val="00272259"/>
    <w:rsid w:val="00280636"/>
    <w:rsid w:val="00283BD1"/>
    <w:rsid w:val="00286CD2"/>
    <w:rsid w:val="00292176"/>
    <w:rsid w:val="002929A3"/>
    <w:rsid w:val="002941FD"/>
    <w:rsid w:val="002949BF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5BC3"/>
    <w:rsid w:val="002D67D5"/>
    <w:rsid w:val="002D685A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34D3"/>
    <w:rsid w:val="00304D13"/>
    <w:rsid w:val="00306181"/>
    <w:rsid w:val="003067BF"/>
    <w:rsid w:val="00307143"/>
    <w:rsid w:val="003106AA"/>
    <w:rsid w:val="00310C71"/>
    <w:rsid w:val="0031377E"/>
    <w:rsid w:val="00322F3D"/>
    <w:rsid w:val="0032418E"/>
    <w:rsid w:val="0032588B"/>
    <w:rsid w:val="003258D4"/>
    <w:rsid w:val="003304F6"/>
    <w:rsid w:val="00335E8C"/>
    <w:rsid w:val="00336524"/>
    <w:rsid w:val="00341A67"/>
    <w:rsid w:val="003434B4"/>
    <w:rsid w:val="0034386E"/>
    <w:rsid w:val="00344082"/>
    <w:rsid w:val="00345C5E"/>
    <w:rsid w:val="003461E3"/>
    <w:rsid w:val="0035090F"/>
    <w:rsid w:val="00352A42"/>
    <w:rsid w:val="00355E9A"/>
    <w:rsid w:val="003572CC"/>
    <w:rsid w:val="003573EC"/>
    <w:rsid w:val="00357FD3"/>
    <w:rsid w:val="003600E7"/>
    <w:rsid w:val="003613B9"/>
    <w:rsid w:val="0036716C"/>
    <w:rsid w:val="003807DF"/>
    <w:rsid w:val="00380C74"/>
    <w:rsid w:val="00380F9F"/>
    <w:rsid w:val="00381810"/>
    <w:rsid w:val="00382D35"/>
    <w:rsid w:val="0038384E"/>
    <w:rsid w:val="0039331B"/>
    <w:rsid w:val="00394287"/>
    <w:rsid w:val="0039687B"/>
    <w:rsid w:val="00396AB0"/>
    <w:rsid w:val="003978E8"/>
    <w:rsid w:val="003A3677"/>
    <w:rsid w:val="003A4624"/>
    <w:rsid w:val="003A483A"/>
    <w:rsid w:val="003A68AA"/>
    <w:rsid w:val="003A77D4"/>
    <w:rsid w:val="003A7924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20C0"/>
    <w:rsid w:val="003E3DBA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B59"/>
    <w:rsid w:val="00437FA2"/>
    <w:rsid w:val="00443D2C"/>
    <w:rsid w:val="00450C03"/>
    <w:rsid w:val="004520CE"/>
    <w:rsid w:val="0045639D"/>
    <w:rsid w:val="00456C23"/>
    <w:rsid w:val="004600D1"/>
    <w:rsid w:val="00462224"/>
    <w:rsid w:val="00463254"/>
    <w:rsid w:val="004702F0"/>
    <w:rsid w:val="00471FC5"/>
    <w:rsid w:val="0047250C"/>
    <w:rsid w:val="004727EC"/>
    <w:rsid w:val="00472A8B"/>
    <w:rsid w:val="00472CDC"/>
    <w:rsid w:val="0048503E"/>
    <w:rsid w:val="00486CFE"/>
    <w:rsid w:val="00490563"/>
    <w:rsid w:val="00492A19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6D97"/>
    <w:rsid w:val="00560200"/>
    <w:rsid w:val="0056127E"/>
    <w:rsid w:val="00561D1B"/>
    <w:rsid w:val="0056285E"/>
    <w:rsid w:val="00563C8B"/>
    <w:rsid w:val="00567308"/>
    <w:rsid w:val="005675FF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309E"/>
    <w:rsid w:val="005E32D7"/>
    <w:rsid w:val="005F3F11"/>
    <w:rsid w:val="005F7809"/>
    <w:rsid w:val="005F7E60"/>
    <w:rsid w:val="0060163C"/>
    <w:rsid w:val="00602B31"/>
    <w:rsid w:val="00603278"/>
    <w:rsid w:val="00607B21"/>
    <w:rsid w:val="00610738"/>
    <w:rsid w:val="006130B8"/>
    <w:rsid w:val="0061490E"/>
    <w:rsid w:val="006226DF"/>
    <w:rsid w:val="00630EB9"/>
    <w:rsid w:val="00633549"/>
    <w:rsid w:val="00636076"/>
    <w:rsid w:val="006400B8"/>
    <w:rsid w:val="00641999"/>
    <w:rsid w:val="006419B2"/>
    <w:rsid w:val="00645FBA"/>
    <w:rsid w:val="00650C31"/>
    <w:rsid w:val="00650C9A"/>
    <w:rsid w:val="00652021"/>
    <w:rsid w:val="006522E0"/>
    <w:rsid w:val="00656B7C"/>
    <w:rsid w:val="00656C94"/>
    <w:rsid w:val="00657B21"/>
    <w:rsid w:val="00657C13"/>
    <w:rsid w:val="0066286D"/>
    <w:rsid w:val="00663624"/>
    <w:rsid w:val="006653CE"/>
    <w:rsid w:val="00665778"/>
    <w:rsid w:val="0066620F"/>
    <w:rsid w:val="00666F61"/>
    <w:rsid w:val="006708AD"/>
    <w:rsid w:val="006715BB"/>
    <w:rsid w:val="00673839"/>
    <w:rsid w:val="00676BAF"/>
    <w:rsid w:val="00680860"/>
    <w:rsid w:val="00681643"/>
    <w:rsid w:val="00681C9C"/>
    <w:rsid w:val="00684643"/>
    <w:rsid w:val="006908BE"/>
    <w:rsid w:val="0069446C"/>
    <w:rsid w:val="006961C5"/>
    <w:rsid w:val="00697D65"/>
    <w:rsid w:val="006A0779"/>
    <w:rsid w:val="006B2451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6B2B"/>
    <w:rsid w:val="00701438"/>
    <w:rsid w:val="007017D7"/>
    <w:rsid w:val="0070698D"/>
    <w:rsid w:val="00707ED3"/>
    <w:rsid w:val="0071315C"/>
    <w:rsid w:val="007150D8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635B"/>
    <w:rsid w:val="00732381"/>
    <w:rsid w:val="00734300"/>
    <w:rsid w:val="0073491B"/>
    <w:rsid w:val="00734BEC"/>
    <w:rsid w:val="007351D4"/>
    <w:rsid w:val="00735594"/>
    <w:rsid w:val="00735631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F15"/>
    <w:rsid w:val="0076361B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CED"/>
    <w:rsid w:val="0079433E"/>
    <w:rsid w:val="007A2EB6"/>
    <w:rsid w:val="007A31C6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E01B7"/>
    <w:rsid w:val="007E0277"/>
    <w:rsid w:val="007E0DB5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64D8"/>
    <w:rsid w:val="00816EAD"/>
    <w:rsid w:val="00820D08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6DF3"/>
    <w:rsid w:val="00876FF8"/>
    <w:rsid w:val="00886B31"/>
    <w:rsid w:val="00891490"/>
    <w:rsid w:val="00891CA2"/>
    <w:rsid w:val="00892702"/>
    <w:rsid w:val="00892BA4"/>
    <w:rsid w:val="00892D4E"/>
    <w:rsid w:val="00896352"/>
    <w:rsid w:val="008A04B5"/>
    <w:rsid w:val="008A23F8"/>
    <w:rsid w:val="008A3595"/>
    <w:rsid w:val="008A38BA"/>
    <w:rsid w:val="008A407A"/>
    <w:rsid w:val="008A5CE5"/>
    <w:rsid w:val="008A65FB"/>
    <w:rsid w:val="008A7491"/>
    <w:rsid w:val="008A784A"/>
    <w:rsid w:val="008B096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64F9"/>
    <w:rsid w:val="00906913"/>
    <w:rsid w:val="00907DA5"/>
    <w:rsid w:val="0091137A"/>
    <w:rsid w:val="00913BC9"/>
    <w:rsid w:val="009164DD"/>
    <w:rsid w:val="00916C36"/>
    <w:rsid w:val="00927105"/>
    <w:rsid w:val="00930232"/>
    <w:rsid w:val="00930F9E"/>
    <w:rsid w:val="0094004E"/>
    <w:rsid w:val="00941BCC"/>
    <w:rsid w:val="00945BE8"/>
    <w:rsid w:val="009469C6"/>
    <w:rsid w:val="00947057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F0FF2"/>
    <w:rsid w:val="009F4B06"/>
    <w:rsid w:val="00A01FC4"/>
    <w:rsid w:val="00A05172"/>
    <w:rsid w:val="00A119E3"/>
    <w:rsid w:val="00A11AEC"/>
    <w:rsid w:val="00A12446"/>
    <w:rsid w:val="00A1318C"/>
    <w:rsid w:val="00A14588"/>
    <w:rsid w:val="00A226BF"/>
    <w:rsid w:val="00A23C49"/>
    <w:rsid w:val="00A24AEE"/>
    <w:rsid w:val="00A25922"/>
    <w:rsid w:val="00A26B0E"/>
    <w:rsid w:val="00A26C3E"/>
    <w:rsid w:val="00A27434"/>
    <w:rsid w:val="00A30DF8"/>
    <w:rsid w:val="00A32552"/>
    <w:rsid w:val="00A32555"/>
    <w:rsid w:val="00A353EE"/>
    <w:rsid w:val="00A35C01"/>
    <w:rsid w:val="00A366B4"/>
    <w:rsid w:val="00A4358F"/>
    <w:rsid w:val="00A50ECC"/>
    <w:rsid w:val="00A547DA"/>
    <w:rsid w:val="00A5590E"/>
    <w:rsid w:val="00A570A7"/>
    <w:rsid w:val="00A571D1"/>
    <w:rsid w:val="00A60818"/>
    <w:rsid w:val="00A61E59"/>
    <w:rsid w:val="00A63077"/>
    <w:rsid w:val="00A63097"/>
    <w:rsid w:val="00A7667B"/>
    <w:rsid w:val="00A80F53"/>
    <w:rsid w:val="00A82951"/>
    <w:rsid w:val="00A82A65"/>
    <w:rsid w:val="00A836FC"/>
    <w:rsid w:val="00A851F0"/>
    <w:rsid w:val="00A85802"/>
    <w:rsid w:val="00A9168F"/>
    <w:rsid w:val="00A94E54"/>
    <w:rsid w:val="00A962B2"/>
    <w:rsid w:val="00AA2FDE"/>
    <w:rsid w:val="00AA32A7"/>
    <w:rsid w:val="00AA7DF1"/>
    <w:rsid w:val="00AB0106"/>
    <w:rsid w:val="00AB033A"/>
    <w:rsid w:val="00AB2C91"/>
    <w:rsid w:val="00AB3936"/>
    <w:rsid w:val="00AB7969"/>
    <w:rsid w:val="00AC11C9"/>
    <w:rsid w:val="00AC206D"/>
    <w:rsid w:val="00AC2816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F08A8"/>
    <w:rsid w:val="00AF2C69"/>
    <w:rsid w:val="00AF3BC5"/>
    <w:rsid w:val="00AF4746"/>
    <w:rsid w:val="00AF4D87"/>
    <w:rsid w:val="00AF5757"/>
    <w:rsid w:val="00B02237"/>
    <w:rsid w:val="00B026F3"/>
    <w:rsid w:val="00B03ED3"/>
    <w:rsid w:val="00B054D7"/>
    <w:rsid w:val="00B072F2"/>
    <w:rsid w:val="00B12410"/>
    <w:rsid w:val="00B12E81"/>
    <w:rsid w:val="00B139F1"/>
    <w:rsid w:val="00B1474A"/>
    <w:rsid w:val="00B15182"/>
    <w:rsid w:val="00B154F0"/>
    <w:rsid w:val="00B20030"/>
    <w:rsid w:val="00B206E2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2D43"/>
    <w:rsid w:val="00BA4F26"/>
    <w:rsid w:val="00BB1390"/>
    <w:rsid w:val="00BB1999"/>
    <w:rsid w:val="00BB24E0"/>
    <w:rsid w:val="00BB6C0C"/>
    <w:rsid w:val="00BB7EAA"/>
    <w:rsid w:val="00BC0358"/>
    <w:rsid w:val="00BC096C"/>
    <w:rsid w:val="00BC1ED2"/>
    <w:rsid w:val="00BC25CB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72798"/>
    <w:rsid w:val="00C75638"/>
    <w:rsid w:val="00C85F29"/>
    <w:rsid w:val="00C869AE"/>
    <w:rsid w:val="00C87A34"/>
    <w:rsid w:val="00C9060F"/>
    <w:rsid w:val="00C9085E"/>
    <w:rsid w:val="00C921A5"/>
    <w:rsid w:val="00C93120"/>
    <w:rsid w:val="00C93AA7"/>
    <w:rsid w:val="00C947C4"/>
    <w:rsid w:val="00CA1BC3"/>
    <w:rsid w:val="00CA23ED"/>
    <w:rsid w:val="00CA3774"/>
    <w:rsid w:val="00CA5137"/>
    <w:rsid w:val="00CA563C"/>
    <w:rsid w:val="00CA5CF4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B0A"/>
    <w:rsid w:val="00CE6F11"/>
    <w:rsid w:val="00CE7E27"/>
    <w:rsid w:val="00CF1E8D"/>
    <w:rsid w:val="00CF21D5"/>
    <w:rsid w:val="00CF4480"/>
    <w:rsid w:val="00CF4759"/>
    <w:rsid w:val="00CF6D1B"/>
    <w:rsid w:val="00D07B99"/>
    <w:rsid w:val="00D130B3"/>
    <w:rsid w:val="00D14D90"/>
    <w:rsid w:val="00D159F9"/>
    <w:rsid w:val="00D237E2"/>
    <w:rsid w:val="00D343AD"/>
    <w:rsid w:val="00D3759C"/>
    <w:rsid w:val="00D42255"/>
    <w:rsid w:val="00D422B2"/>
    <w:rsid w:val="00D42588"/>
    <w:rsid w:val="00D44DBA"/>
    <w:rsid w:val="00D45081"/>
    <w:rsid w:val="00D501E3"/>
    <w:rsid w:val="00D525B6"/>
    <w:rsid w:val="00D52936"/>
    <w:rsid w:val="00D5312D"/>
    <w:rsid w:val="00D53DAC"/>
    <w:rsid w:val="00D550C5"/>
    <w:rsid w:val="00D556D0"/>
    <w:rsid w:val="00D56B6F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E2D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B52"/>
    <w:rsid w:val="00E05480"/>
    <w:rsid w:val="00E1200E"/>
    <w:rsid w:val="00E12D02"/>
    <w:rsid w:val="00E153C3"/>
    <w:rsid w:val="00E15B02"/>
    <w:rsid w:val="00E20301"/>
    <w:rsid w:val="00E27F42"/>
    <w:rsid w:val="00E304BA"/>
    <w:rsid w:val="00E31230"/>
    <w:rsid w:val="00E329C6"/>
    <w:rsid w:val="00E35F05"/>
    <w:rsid w:val="00E4086B"/>
    <w:rsid w:val="00E4304C"/>
    <w:rsid w:val="00E46305"/>
    <w:rsid w:val="00E520D7"/>
    <w:rsid w:val="00E55B6B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FDE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ECE"/>
    <w:rsid w:val="00EC6969"/>
    <w:rsid w:val="00EE00CA"/>
    <w:rsid w:val="00EE2544"/>
    <w:rsid w:val="00EE35AF"/>
    <w:rsid w:val="00EE5721"/>
    <w:rsid w:val="00EE585A"/>
    <w:rsid w:val="00EE6575"/>
    <w:rsid w:val="00EF3548"/>
    <w:rsid w:val="00EF3977"/>
    <w:rsid w:val="00EF5785"/>
    <w:rsid w:val="00EF7B2D"/>
    <w:rsid w:val="00F00F48"/>
    <w:rsid w:val="00F0295E"/>
    <w:rsid w:val="00F06EA7"/>
    <w:rsid w:val="00F07F1D"/>
    <w:rsid w:val="00F10477"/>
    <w:rsid w:val="00F10F03"/>
    <w:rsid w:val="00F15243"/>
    <w:rsid w:val="00F20218"/>
    <w:rsid w:val="00F24493"/>
    <w:rsid w:val="00F24DA5"/>
    <w:rsid w:val="00F25D5E"/>
    <w:rsid w:val="00F27D7E"/>
    <w:rsid w:val="00F3517E"/>
    <w:rsid w:val="00F353A0"/>
    <w:rsid w:val="00F3567D"/>
    <w:rsid w:val="00F371A5"/>
    <w:rsid w:val="00F43571"/>
    <w:rsid w:val="00F441C7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70CB9"/>
    <w:rsid w:val="00F756B2"/>
    <w:rsid w:val="00F757D2"/>
    <w:rsid w:val="00F7721F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D1A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C032D"/>
    <w:rsid w:val="00FC1160"/>
    <w:rsid w:val="00FC16A3"/>
    <w:rsid w:val="00FC17AE"/>
    <w:rsid w:val="00FC4565"/>
    <w:rsid w:val="00FC5588"/>
    <w:rsid w:val="00FC6FA4"/>
    <w:rsid w:val="00FC73AC"/>
    <w:rsid w:val="00FC7783"/>
    <w:rsid w:val="00FC7B1F"/>
    <w:rsid w:val="00FD0C92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9" type="connector" idref="#_x0000_s1740"/>
        <o:r id="V:Rule50" type="connector" idref="#_x0000_s1181"/>
        <o:r id="V:Rule51" type="connector" idref="#_x0000_s1148"/>
        <o:r id="V:Rule52" type="connector" idref="#_x0000_s1983"/>
        <o:r id="V:Rule53" type="connector" idref="#_x0000_s1970"/>
        <o:r id="V:Rule54" type="connector" idref="#_x0000_s1768"/>
        <o:r id="V:Rule55" type="connector" idref="#_x0000_s1987"/>
        <o:r id="V:Rule56" type="connector" idref="#_x0000_s1897"/>
        <o:r id="V:Rule57" type="connector" idref="#_x0000_s1165"/>
        <o:r id="V:Rule58" type="connector" idref="#_x0000_s1171"/>
        <o:r id="V:Rule59" type="connector" idref="#_x0000_s1900"/>
        <o:r id="V:Rule60" type="connector" idref="#_x0000_s1769"/>
        <o:r id="V:Rule61" type="connector" idref="#_x0000_s1766"/>
        <o:r id="V:Rule62" type="connector" idref="#_x0000_s1901"/>
        <o:r id="V:Rule63" type="connector" idref="#_x0000_s1895"/>
        <o:r id="V:Rule64" type="connector" idref="#_x0000_s1902"/>
        <o:r id="V:Rule65" type="connector" idref="#_x0000_s1186"/>
        <o:r id="V:Rule66" type="connector" idref="#_x0000_s1788"/>
        <o:r id="V:Rule67" type="connector" idref="#_x0000_s1725"/>
        <o:r id="V:Rule68" type="connector" idref="#_x0000_s1760"/>
        <o:r id="V:Rule69" type="connector" idref="#_x0000_s1899"/>
        <o:r id="V:Rule70" type="connector" idref="#_x0000_s1984"/>
        <o:r id="V:Rule71" type="connector" idref="#_x0000_s1726"/>
        <o:r id="V:Rule72" type="connector" idref="#_x0000_s1969"/>
        <o:r id="V:Rule73" type="connector" idref="#_x0000_s1718"/>
        <o:r id="V:Rule74" type="connector" idref="#_x0000_s1780"/>
        <o:r id="V:Rule75" type="connector" idref="#_x0000_s1144"/>
        <o:r id="V:Rule76" type="connector" idref="#_x0000_s1765"/>
        <o:r id="V:Rule77" type="connector" idref="#_x0000_s1906"/>
        <o:r id="V:Rule78" type="connector" idref="#_x0000_s1852"/>
        <o:r id="V:Rule79" type="connector" idref="#_x0000_s1772"/>
        <o:r id="V:Rule80" type="connector" idref="#_x0000_s1898"/>
        <o:r id="V:Rule81" type="connector" idref="#_x0000_s1952"/>
        <o:r id="V:Rule82" type="connector" idref="#_x0000_s1960"/>
        <o:r id="V:Rule83" type="connector" idref="#_x0000_s1966"/>
        <o:r id="V:Rule84" type="connector" idref="#_x0000_s1176"/>
        <o:r id="V:Rule85" type="connector" idref="#_x0000_s1985"/>
        <o:r id="V:Rule86" type="connector" idref="#_x0000_s1164"/>
        <o:r id="V:Rule87" type="connector" idref="#_x0000_s1896"/>
        <o:r id="V:Rule88" type="connector" idref="#_x0000_s1986"/>
        <o:r id="V:Rule89" type="connector" idref="#_x0000_s1965"/>
        <o:r id="V:Rule90" type="connector" idref="#_x0000_s1767"/>
        <o:r id="V:Rule91" type="connector" idref="#_x0000_s1745"/>
        <o:r id="V:Rule92" type="connector" idref="#_x0000_s1942"/>
        <o:r id="V:Rule93" type="connector" idref="#_x0000_s1894"/>
        <o:r id="V:Rule94" type="connector" idref="#_x0000_s1787"/>
        <o:r id="V:Rule95" type="connector" idref="#_x0000_s1959"/>
        <o:r id="V:Rule96" type="connector" idref="#_x0000_s19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DF08-B5B1-4722-B9D6-59A9800C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8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255</cp:revision>
  <cp:lastPrinted>2017-11-12T14:21:00Z</cp:lastPrinted>
  <dcterms:created xsi:type="dcterms:W3CDTF">2017-12-21T18:23:00Z</dcterms:created>
  <dcterms:modified xsi:type="dcterms:W3CDTF">2018-01-07T23:07:00Z</dcterms:modified>
</cp:coreProperties>
</file>